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1B" w:rsidRDefault="00B25F1B" w:rsidP="00B25F1B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37ADC">
        <w:rPr>
          <w:rFonts w:ascii="Times New Roman" w:hAnsi="Times New Roman" w:cs="Times New Roman"/>
          <w:sz w:val="28"/>
          <w:szCs w:val="28"/>
        </w:rPr>
        <w:t>4</w:t>
      </w:r>
      <w:r w:rsidR="00507FA3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B25F1B" w:rsidRDefault="00B25F1B" w:rsidP="00B25F1B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образования </w:t>
      </w:r>
    </w:p>
    <w:p w:rsidR="00B25F1B" w:rsidRDefault="00B25F1B" w:rsidP="00B25F1B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B25F1B" w:rsidRDefault="00B25F1B" w:rsidP="00B25F1B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 №________</w:t>
      </w:r>
    </w:p>
    <w:p w:rsidR="00B25F1B" w:rsidRDefault="00B25F1B" w:rsidP="00B25F1B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25F1B" w:rsidRDefault="00B25F1B" w:rsidP="00B25F1B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О</w:t>
      </w:r>
    </w:p>
    <w:p w:rsidR="00B25F1B" w:rsidRDefault="00B25F1B" w:rsidP="00B25F1B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образования Новосибирской области</w:t>
      </w:r>
    </w:p>
    <w:p w:rsidR="00B25F1B" w:rsidRDefault="00B25F1B" w:rsidP="00B25F1B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___________  № _____</w:t>
      </w:r>
    </w:p>
    <w:p w:rsidR="00B25F1B" w:rsidRDefault="00B25F1B" w:rsidP="00B25F1B">
      <w:pPr>
        <w:pStyle w:val="ConsPlusNonformat"/>
        <w:tabs>
          <w:tab w:val="left" w:pos="5670"/>
        </w:tabs>
        <w:ind w:left="5387"/>
        <w:jc w:val="center"/>
        <w:rPr>
          <w:sz w:val="28"/>
          <w:szCs w:val="28"/>
        </w:rPr>
      </w:pPr>
    </w:p>
    <w:p w:rsidR="00B25F1B" w:rsidRDefault="00B25F1B" w:rsidP="00B25F1B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образования </w:t>
      </w:r>
    </w:p>
    <w:p w:rsidR="00B25F1B" w:rsidRDefault="00B25F1B" w:rsidP="00B25F1B">
      <w:pPr>
        <w:pStyle w:val="ConsPlusNonformat"/>
        <w:ind w:left="538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B25F1B" w:rsidRDefault="00B25F1B" w:rsidP="00B25F1B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чук</w:t>
      </w:r>
      <w:proofErr w:type="spellEnd"/>
    </w:p>
    <w:p w:rsidR="00B25F1B" w:rsidRDefault="00B25F1B" w:rsidP="00B25F1B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2019 г.</w:t>
      </w:r>
    </w:p>
    <w:p w:rsidR="008912DA" w:rsidRPr="00BA1BE7" w:rsidRDefault="008912DA" w:rsidP="008912DA">
      <w:pPr>
        <w:pStyle w:val="ConsPlusNonformat"/>
        <w:jc w:val="right"/>
        <w:rPr>
          <w:sz w:val="28"/>
          <w:szCs w:val="28"/>
        </w:rPr>
      </w:pPr>
    </w:p>
    <w:p w:rsidR="008912DA" w:rsidRPr="00BA1BE7" w:rsidRDefault="008912DA" w:rsidP="008912DA">
      <w:pPr>
        <w:pStyle w:val="ConsPlusNonformat"/>
        <w:jc w:val="right"/>
        <w:rPr>
          <w:sz w:val="28"/>
          <w:szCs w:val="28"/>
        </w:rPr>
      </w:pPr>
    </w:p>
    <w:p w:rsidR="008912DA" w:rsidRDefault="008912DA" w:rsidP="008912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BE7">
        <w:rPr>
          <w:rFonts w:ascii="Times New Roman" w:hAnsi="Times New Roman" w:cs="Times New Roman"/>
          <w:b/>
          <w:sz w:val="28"/>
          <w:szCs w:val="28"/>
        </w:rPr>
        <w:t>ГОСУДАРСТВЕННОЕ 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386">
        <w:rPr>
          <w:rFonts w:ascii="Times New Roman" w:hAnsi="Times New Roman" w:cs="Times New Roman"/>
          <w:b/>
          <w:sz w:val="28"/>
          <w:szCs w:val="28"/>
          <w:u w:val="single"/>
        </w:rPr>
        <w:t>77</w:t>
      </w:r>
    </w:p>
    <w:p w:rsidR="008912DA" w:rsidRPr="00BA1BE7" w:rsidRDefault="008912DA" w:rsidP="008912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DA" w:rsidRPr="00BA1BE7" w:rsidRDefault="008912DA" w:rsidP="008912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BE7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BA1BE7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A1BE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A1BE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8912DA" w:rsidRPr="00BA1BE7" w:rsidRDefault="008912DA" w:rsidP="008912DA">
      <w:pPr>
        <w:pStyle w:val="ConsPlusNonformat"/>
        <w:jc w:val="center"/>
      </w:pPr>
      <w:r w:rsidRPr="00BA1BE7">
        <w:t xml:space="preserve">     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38"/>
        <w:gridCol w:w="1431"/>
        <w:gridCol w:w="1064"/>
      </w:tblGrid>
      <w:tr w:rsidR="008912DA" w:rsidRPr="00BA1BE7" w:rsidTr="008912DA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8912DA" w:rsidRPr="00BA1BE7" w:rsidRDefault="008912DA" w:rsidP="008912D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12DA" w:rsidRPr="00BA1BE7" w:rsidRDefault="008912DA" w:rsidP="008912D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A1BE7">
              <w:rPr>
                <w:rFonts w:ascii="Times New Roman" w:hAnsi="Times New Roman" w:cs="Times New Roman"/>
              </w:rPr>
              <w:t>Коды</w:t>
            </w:r>
          </w:p>
        </w:tc>
      </w:tr>
      <w:tr w:rsidR="008912DA" w:rsidRPr="00BA1BE7" w:rsidTr="008912DA">
        <w:trPr>
          <w:trHeight w:val="581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  <w:r w:rsidRPr="00BA1BE7">
              <w:rPr>
                <w:rFonts w:ascii="Times New Roman" w:hAnsi="Times New Roman" w:cs="Times New Roman"/>
              </w:rPr>
              <w:t>Наименование государственного учреждения</w:t>
            </w:r>
          </w:p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  <w:r w:rsidRPr="00BA1BE7">
              <w:rPr>
                <w:rFonts w:ascii="Times New Roman" w:hAnsi="Times New Roman" w:cs="Times New Roman"/>
              </w:rPr>
              <w:t>Новосибирской области</w:t>
            </w:r>
          </w:p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12DA" w:rsidRPr="00BA1BE7" w:rsidRDefault="008912DA" w:rsidP="008912D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A1BE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BA1BE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8912DA" w:rsidRPr="00BA1BE7" w:rsidRDefault="008912DA" w:rsidP="008912D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A1BE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</w:tcBorders>
            <w:vAlign w:val="center"/>
          </w:tcPr>
          <w:p w:rsidR="008912DA" w:rsidRPr="00BA1BE7" w:rsidRDefault="008912DA" w:rsidP="008912D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A1BE7">
              <w:rPr>
                <w:rFonts w:ascii="Times New Roman" w:hAnsi="Times New Roman" w:cs="Times New Roman"/>
              </w:rPr>
              <w:t>0506001</w:t>
            </w:r>
          </w:p>
        </w:tc>
      </w:tr>
      <w:tr w:rsidR="008912DA" w:rsidRPr="00BA1BE7" w:rsidTr="008912DA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8912DA" w:rsidRPr="00BA1BE7" w:rsidRDefault="008912DA" w:rsidP="00A6700B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8A5451">
              <w:rPr>
                <w:rFonts w:ascii="Times New Roman" w:hAnsi="Times New Roman" w:cs="Times New Roman"/>
                <w:b/>
              </w:rPr>
              <w:t xml:space="preserve">Государственное </w:t>
            </w:r>
            <w:r w:rsidR="00A6700B">
              <w:rPr>
                <w:rFonts w:ascii="Times New Roman" w:hAnsi="Times New Roman" w:cs="Times New Roman"/>
                <w:b/>
              </w:rPr>
              <w:t>бюджетное</w:t>
            </w:r>
            <w:r w:rsidRPr="008A5451">
              <w:rPr>
                <w:rFonts w:ascii="Times New Roman" w:hAnsi="Times New Roman" w:cs="Times New Roman"/>
                <w:b/>
              </w:rPr>
              <w:t xml:space="preserve"> профессиональное образовательное уч</w:t>
            </w:r>
            <w:r>
              <w:rPr>
                <w:rFonts w:ascii="Times New Roman" w:hAnsi="Times New Roman" w:cs="Times New Roman"/>
                <w:b/>
              </w:rPr>
              <w:t>реждение Новосибирской области</w:t>
            </w:r>
          </w:p>
        </w:tc>
        <w:tc>
          <w:tcPr>
            <w:tcW w:w="1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12DA" w:rsidRPr="00BA1BE7" w:rsidRDefault="008912DA" w:rsidP="008912D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2DA" w:rsidRPr="00BA1BE7" w:rsidTr="008912DA">
        <w:trPr>
          <w:trHeight w:val="555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  <w:b/>
                <w:sz w:val="14"/>
              </w:rPr>
            </w:pPr>
          </w:p>
          <w:p w:rsidR="008912DA" w:rsidRPr="00BA1BE7" w:rsidRDefault="008912DA" w:rsidP="00B25F1B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EC6112">
              <w:rPr>
                <w:rFonts w:ascii="Times New Roman" w:hAnsi="Times New Roman" w:cs="Times New Roman"/>
                <w:b/>
              </w:rPr>
              <w:t xml:space="preserve">Сибирский </w:t>
            </w:r>
            <w:r w:rsidR="00B25F1B">
              <w:rPr>
                <w:rFonts w:ascii="Times New Roman" w:hAnsi="Times New Roman" w:cs="Times New Roman"/>
                <w:b/>
              </w:rPr>
              <w:t>геофизический</w:t>
            </w:r>
            <w:r w:rsidR="00E15538">
              <w:rPr>
                <w:rFonts w:ascii="Times New Roman" w:hAnsi="Times New Roman" w:cs="Times New Roman"/>
                <w:b/>
              </w:rPr>
              <w:t xml:space="preserve"> колледж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12DA" w:rsidRPr="00BA1BE7" w:rsidRDefault="008912DA" w:rsidP="008912D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A1BE7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2DA" w:rsidRPr="00BA1BE7" w:rsidTr="008912DA">
        <w:trPr>
          <w:trHeight w:val="555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  <w:b/>
                <w:sz w:val="14"/>
              </w:rPr>
            </w:pPr>
            <w:r w:rsidRPr="00BA1BE7">
              <w:rPr>
                <w:rFonts w:ascii="Times New Roman" w:hAnsi="Times New Roman" w:cs="Times New Roman"/>
              </w:rPr>
              <w:t>Виды деятельности государственного учреждения Новосибирской  области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12DA" w:rsidRPr="00BA1BE7" w:rsidRDefault="008912DA" w:rsidP="008912D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A1BE7">
              <w:rPr>
                <w:rFonts w:ascii="Times New Roman" w:hAnsi="Times New Roman" w:cs="Times New Roman"/>
              </w:rPr>
              <w:t>Дата окончания действия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2DA" w:rsidRPr="00BA1BE7" w:rsidTr="008912DA">
        <w:trPr>
          <w:trHeight w:val="571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12DA" w:rsidRPr="00BA1BE7" w:rsidRDefault="008912DA" w:rsidP="00891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BE7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BA1BE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8912DA" w:rsidRPr="00BA1BE7" w:rsidRDefault="008912DA" w:rsidP="00891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BE7">
              <w:rPr>
                <w:rFonts w:ascii="Times New Roman" w:hAnsi="Times New Roman" w:cs="Times New Roman"/>
                <w:sz w:val="20"/>
                <w:szCs w:val="20"/>
              </w:rPr>
              <w:t>сводному</w:t>
            </w:r>
          </w:p>
          <w:p w:rsidR="008912DA" w:rsidRPr="00BA1BE7" w:rsidRDefault="008912DA" w:rsidP="00891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BE7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2DA" w:rsidRPr="00BA1BE7" w:rsidTr="008912DA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  <w:r w:rsidRPr="00BA1BE7">
              <w:rPr>
                <w:rFonts w:ascii="Times New Roman" w:eastAsia="Times New Roman" w:hAnsi="Times New Roman" w:cs="Times New Roman"/>
                <w:color w:val="000000"/>
              </w:rPr>
              <w:t>Образование и наука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12DA" w:rsidRPr="00BA1BE7" w:rsidRDefault="008912DA" w:rsidP="008912D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A1BE7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DA" w:rsidRPr="00BA1BE7" w:rsidRDefault="008912DA" w:rsidP="008912D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B102D">
              <w:rPr>
                <w:rFonts w:ascii="Times New Roman" w:hAnsi="Times New Roman" w:cs="Times New Roman"/>
              </w:rPr>
              <w:t>85.21</w:t>
            </w:r>
          </w:p>
        </w:tc>
      </w:tr>
      <w:tr w:rsidR="008912DA" w:rsidRPr="00BA1BE7" w:rsidTr="008912DA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  <w:r w:rsidRPr="00BA1BE7">
              <w:rPr>
                <w:rFonts w:ascii="Times New Roman" w:hAnsi="Times New Roman" w:cs="Times New Roman"/>
              </w:rPr>
              <w:t>Вид государственного учреждения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12DA" w:rsidRPr="00BA1BE7" w:rsidRDefault="008912DA" w:rsidP="008912D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A1BE7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2DA" w:rsidRPr="00BA1BE7" w:rsidTr="008912DA">
        <w:trPr>
          <w:trHeight w:val="323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  <w:r w:rsidRPr="00BA1BE7">
              <w:rPr>
                <w:rFonts w:ascii="Times New Roman" w:hAnsi="Times New Roman" w:cs="Times New Roman"/>
              </w:rPr>
              <w:t>Профессиональная образовательная организация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12DA" w:rsidRPr="00BA1BE7" w:rsidRDefault="008912DA" w:rsidP="008912D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A1BE7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2DA" w:rsidRPr="00BA1BE7" w:rsidTr="008912DA">
        <w:trPr>
          <w:trHeight w:val="486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2DA" w:rsidRPr="00BA1BE7" w:rsidRDefault="008912DA" w:rsidP="008912D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A1BE7">
              <w:rPr>
                <w:rFonts w:ascii="Times New Roman" w:hAnsi="Times New Roman" w:cs="Times New Roman"/>
              </w:rPr>
              <w:t xml:space="preserve">(указывается вид деятельности государственного учреждения из базового (отраслевого) перечня или регионального перечня) </w:t>
            </w:r>
          </w:p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2DA" w:rsidRPr="00BA1BE7" w:rsidRDefault="008912DA" w:rsidP="008912D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2DA" w:rsidRPr="00BA1BE7" w:rsidRDefault="008912DA" w:rsidP="008912D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12DA" w:rsidRPr="00BA1BE7" w:rsidRDefault="008912DA" w:rsidP="008912DA">
      <w:pPr>
        <w:pStyle w:val="ConsPlusNonformat"/>
        <w:jc w:val="center"/>
        <w:rPr>
          <w:rFonts w:ascii="Times New Roman" w:hAnsi="Times New Roman" w:cs="Times New Roman"/>
        </w:rPr>
      </w:pPr>
      <w:r w:rsidRPr="00BA1BE7">
        <w:rPr>
          <w:rFonts w:ascii="Times New Roman" w:hAnsi="Times New Roman" w:cs="Times New Roman"/>
        </w:rPr>
        <w:t xml:space="preserve">Часть </w:t>
      </w:r>
      <w:r w:rsidRPr="00BA1BE7">
        <w:rPr>
          <w:rFonts w:ascii="Times New Roman" w:hAnsi="Times New Roman" w:cs="Times New Roman"/>
          <w:lang w:val="en-US"/>
        </w:rPr>
        <w:t>I</w:t>
      </w:r>
      <w:r w:rsidRPr="00BA1BE7">
        <w:rPr>
          <w:rFonts w:ascii="Times New Roman" w:hAnsi="Times New Roman" w:cs="Times New Roman"/>
        </w:rPr>
        <w:t>. Сведения об оказываемых государственных услугах</w:t>
      </w:r>
    </w:p>
    <w:p w:rsidR="008912DA" w:rsidRPr="00BA1BE7" w:rsidRDefault="008912DA" w:rsidP="008912DA">
      <w:pPr>
        <w:pStyle w:val="ConsPlusNonformat"/>
        <w:jc w:val="center"/>
        <w:rPr>
          <w:rFonts w:ascii="Times New Roman" w:hAnsi="Times New Roman" w:cs="Times New Roman"/>
        </w:rPr>
      </w:pPr>
    </w:p>
    <w:p w:rsidR="008912DA" w:rsidRPr="00BA1BE7" w:rsidRDefault="008912DA" w:rsidP="008912DA">
      <w:pPr>
        <w:pStyle w:val="ConsPlusNonformat"/>
        <w:jc w:val="center"/>
        <w:rPr>
          <w:rFonts w:ascii="Times New Roman" w:hAnsi="Times New Roman" w:cs="Times New Roman"/>
        </w:rPr>
      </w:pPr>
      <w:r w:rsidRPr="00BA1BE7">
        <w:rPr>
          <w:rFonts w:ascii="Times New Roman" w:hAnsi="Times New Roman" w:cs="Times New Roman"/>
        </w:rPr>
        <w:t>Раздел 1</w:t>
      </w:r>
    </w:p>
    <w:p w:rsidR="008912DA" w:rsidRPr="00BA1BE7" w:rsidRDefault="008912DA" w:rsidP="008912DA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8912DA" w:rsidRPr="00BA1BE7" w:rsidTr="008912DA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  <w:r w:rsidRPr="00BA1BE7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912DA" w:rsidRPr="00BA1BE7" w:rsidRDefault="008912DA" w:rsidP="008912DA">
            <w:pPr>
              <w:jc w:val="center"/>
              <w:rPr>
                <w:sz w:val="20"/>
                <w:szCs w:val="20"/>
              </w:rPr>
            </w:pPr>
            <w:r w:rsidRPr="00BA1BE7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BA1BE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8912DA" w:rsidRPr="00BA1BE7" w:rsidRDefault="008912DA" w:rsidP="008912DA">
            <w:pPr>
              <w:jc w:val="center"/>
              <w:rPr>
                <w:sz w:val="20"/>
                <w:szCs w:val="20"/>
              </w:rPr>
            </w:pPr>
            <w:r w:rsidRPr="00BA1BE7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8912DA" w:rsidRPr="00BA1BE7" w:rsidRDefault="008912DA" w:rsidP="008912DA">
            <w:pPr>
              <w:jc w:val="center"/>
              <w:rPr>
                <w:sz w:val="20"/>
                <w:szCs w:val="20"/>
              </w:rPr>
            </w:pPr>
            <w:r w:rsidRPr="00BA1BE7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8912DA" w:rsidRPr="00BA1BE7" w:rsidRDefault="008912DA" w:rsidP="008912DA">
            <w:pPr>
              <w:jc w:val="center"/>
              <w:rPr>
                <w:sz w:val="20"/>
                <w:szCs w:val="20"/>
              </w:rPr>
            </w:pPr>
            <w:r w:rsidRPr="00BA1BE7"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8912DA" w:rsidRPr="00BA1BE7" w:rsidRDefault="008912DA" w:rsidP="008912D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912DA" w:rsidRPr="00BA1BE7" w:rsidTr="008912DA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912DA" w:rsidRPr="00BA1BE7" w:rsidTr="008912DA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912DA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  <w:r w:rsidRPr="00EE2DD2">
              <w:rPr>
                <w:rFonts w:ascii="Times New Roman" w:hAnsi="Times New Roman" w:cs="Times New Roman"/>
              </w:rPr>
              <w:t xml:space="preserve">Реализация образовательных программ </w:t>
            </w:r>
          </w:p>
          <w:p w:rsidR="008912DA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  <w:r w:rsidRPr="00EE2DD2">
              <w:rPr>
                <w:rFonts w:ascii="Times New Roman" w:hAnsi="Times New Roman" w:cs="Times New Roman"/>
              </w:rPr>
              <w:t>среднего профессионального образования - программ подготовки</w:t>
            </w:r>
          </w:p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  <w:r w:rsidRPr="00EE2DD2">
              <w:rPr>
                <w:rFonts w:ascii="Times New Roman" w:hAnsi="Times New Roman" w:cs="Times New Roman"/>
              </w:rPr>
              <w:t>специалистов среднего звена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  <w:r w:rsidRPr="00EE2DD2">
              <w:rPr>
                <w:rFonts w:ascii="Times New Roman" w:hAnsi="Times New Roman" w:cs="Times New Roman"/>
              </w:rPr>
              <w:t>37.Д56.0</w:t>
            </w:r>
          </w:p>
        </w:tc>
      </w:tr>
      <w:tr w:rsidR="008912DA" w:rsidRPr="00BA1BE7" w:rsidTr="008912DA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912DA" w:rsidRPr="00BA1BE7" w:rsidTr="008912DA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  <w:r w:rsidRPr="00BA1BE7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912DA" w:rsidRDefault="008912DA" w:rsidP="008912DA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3A44">
              <w:rPr>
                <w:rFonts w:ascii="Times New Roman" w:hAnsi="Times New Roman" w:cs="Times New Roman"/>
              </w:rPr>
              <w:t>изические лица, имеющие основное общее образование</w:t>
            </w:r>
            <w:r w:rsidRPr="00BA1BE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  <w:r w:rsidRPr="00BA1BE7">
              <w:rPr>
                <w:rFonts w:ascii="Times New Roman" w:eastAsia="Times New Roman" w:hAnsi="Times New Roman" w:cs="Times New Roman"/>
                <w:color w:val="000000"/>
              </w:rPr>
              <w:t xml:space="preserve">Физические лица, имеющ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реднее</w:t>
            </w:r>
            <w:r w:rsidRPr="00BA1BE7">
              <w:rPr>
                <w:rFonts w:ascii="Times New Roman" w:eastAsia="Times New Roman" w:hAnsi="Times New Roman" w:cs="Times New Roman"/>
                <w:color w:val="000000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912DA" w:rsidRPr="00BA1BE7" w:rsidRDefault="008912DA" w:rsidP="008912DA">
      <w:pPr>
        <w:pStyle w:val="ConsPlusNonformat"/>
        <w:rPr>
          <w:rFonts w:ascii="Times New Roman" w:hAnsi="Times New Roman" w:cs="Times New Roman"/>
        </w:rPr>
        <w:sectPr w:rsidR="008912DA" w:rsidRPr="00BA1BE7" w:rsidSect="00A37ADC">
          <w:headerReference w:type="default" r:id="rId9"/>
          <w:footerReference w:type="default" r:id="rId10"/>
          <w:footerReference w:type="first" r:id="rId11"/>
          <w:pgSz w:w="11906" w:h="16838" w:code="9"/>
          <w:pgMar w:top="568" w:right="567" w:bottom="709" w:left="1418" w:header="720" w:footer="340" w:gutter="0"/>
          <w:cols w:space="720"/>
          <w:titlePg/>
          <w:docGrid w:linePitch="299"/>
        </w:sectPr>
      </w:pPr>
    </w:p>
    <w:p w:rsidR="008912DA" w:rsidRPr="002300B3" w:rsidRDefault="008912DA" w:rsidP="008912DA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8912DA" w:rsidRDefault="008912DA" w:rsidP="008912DA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8912DA" w:rsidRPr="00F665E3" w:rsidRDefault="008912DA" w:rsidP="008912DA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8912DA" w:rsidRPr="00F665E3" w:rsidRDefault="008912DA" w:rsidP="00891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701"/>
        <w:gridCol w:w="1134"/>
        <w:gridCol w:w="851"/>
        <w:gridCol w:w="992"/>
        <w:gridCol w:w="2693"/>
        <w:gridCol w:w="851"/>
        <w:gridCol w:w="709"/>
        <w:gridCol w:w="992"/>
        <w:gridCol w:w="992"/>
        <w:gridCol w:w="1134"/>
        <w:gridCol w:w="568"/>
        <w:gridCol w:w="568"/>
        <w:gridCol w:w="848"/>
      </w:tblGrid>
      <w:tr w:rsidR="008912DA" w:rsidRPr="00F665E3" w:rsidTr="008912DA">
        <w:trPr>
          <w:trHeight w:val="99"/>
        </w:trPr>
        <w:tc>
          <w:tcPr>
            <w:tcW w:w="993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827" w:type="dxa"/>
            <w:gridSpan w:val="3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843" w:type="dxa"/>
            <w:gridSpan w:val="2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253" w:type="dxa"/>
            <w:gridSpan w:val="3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  <w:tc>
          <w:tcPr>
            <w:tcW w:w="848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870C0">
              <w:rPr>
                <w:rFonts w:ascii="Times New Roman" w:hAnsi="Times New Roman" w:cs="Times New Roman"/>
                <w:sz w:val="18"/>
                <w:szCs w:val="20"/>
              </w:rPr>
              <w:t xml:space="preserve">Результаты </w:t>
            </w:r>
            <w:proofErr w:type="gramStart"/>
            <w:r w:rsidRPr="00E870C0">
              <w:rPr>
                <w:rFonts w:ascii="Times New Roman" w:hAnsi="Times New Roman" w:cs="Times New Roman"/>
                <w:sz w:val="18"/>
                <w:szCs w:val="20"/>
              </w:rPr>
              <w:t>оценки степени значимости показателя качества государственной</w:t>
            </w:r>
            <w:proofErr w:type="gramEnd"/>
            <w:r w:rsidRPr="00E870C0">
              <w:rPr>
                <w:rFonts w:ascii="Times New Roman" w:hAnsi="Times New Roman" w:cs="Times New Roman"/>
                <w:sz w:val="18"/>
                <w:szCs w:val="20"/>
              </w:rPr>
              <w:t xml:space="preserve"> услуги (в баллах)</w:t>
            </w:r>
          </w:p>
        </w:tc>
      </w:tr>
      <w:tr w:rsidR="008912DA" w:rsidRPr="00F665E3" w:rsidTr="008912DA">
        <w:trPr>
          <w:trHeight w:val="462"/>
        </w:trPr>
        <w:tc>
          <w:tcPr>
            <w:tcW w:w="993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gridSpan w:val="3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  <w:tc>
          <w:tcPr>
            <w:tcW w:w="848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12DA" w:rsidRPr="00F665E3" w:rsidTr="008912DA">
        <w:trPr>
          <w:trHeight w:val="552"/>
        </w:trPr>
        <w:tc>
          <w:tcPr>
            <w:tcW w:w="993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701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851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2693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F665E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48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12DA" w:rsidRPr="00F665E3" w:rsidTr="008912DA">
        <w:trPr>
          <w:trHeight w:val="21"/>
        </w:trPr>
        <w:tc>
          <w:tcPr>
            <w:tcW w:w="993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701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851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2693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1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709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848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</w:tr>
      <w:tr w:rsidR="008912DA" w:rsidRPr="00F665E3" w:rsidTr="008713A5">
        <w:trPr>
          <w:trHeight w:val="105"/>
        </w:trPr>
        <w:tc>
          <w:tcPr>
            <w:tcW w:w="993" w:type="dxa"/>
            <w:vMerge w:val="restart"/>
            <w:vAlign w:val="center"/>
          </w:tcPr>
          <w:p w:rsidR="008912DA" w:rsidRPr="00544790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719C">
              <w:rPr>
                <w:rFonts w:ascii="Times New Roman" w:hAnsi="Times New Roman" w:cs="Times New Roman"/>
                <w:sz w:val="18"/>
                <w:szCs w:val="20"/>
              </w:rPr>
              <w:t>852101О.99.0.ББ28КА96000</w:t>
            </w:r>
          </w:p>
        </w:tc>
        <w:tc>
          <w:tcPr>
            <w:tcW w:w="992" w:type="dxa"/>
            <w:vMerge w:val="restart"/>
            <w:vAlign w:val="center"/>
          </w:tcPr>
          <w:p w:rsidR="008912DA" w:rsidRPr="00733AB4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vMerge w:val="restart"/>
            <w:vAlign w:val="center"/>
          </w:tcPr>
          <w:p w:rsidR="008912DA" w:rsidRPr="00EE2DD2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719C">
              <w:rPr>
                <w:rFonts w:ascii="Times New Roman" w:hAnsi="Times New Roman" w:cs="Times New Roman"/>
                <w:sz w:val="18"/>
                <w:szCs w:val="20"/>
              </w:rPr>
              <w:t>21.02.11 Геофизические методы поисков и разведки месторождений полезных ископаемых</w:t>
            </w:r>
          </w:p>
        </w:tc>
        <w:tc>
          <w:tcPr>
            <w:tcW w:w="1134" w:type="dxa"/>
            <w:vMerge w:val="restart"/>
            <w:vAlign w:val="center"/>
          </w:tcPr>
          <w:p w:rsidR="008912DA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="008912DA" w:rsidRPr="00544790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851" w:type="dxa"/>
            <w:vMerge w:val="restart"/>
            <w:vAlign w:val="center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Сохранность контингента</w:t>
            </w:r>
          </w:p>
        </w:tc>
        <w:tc>
          <w:tcPr>
            <w:tcW w:w="851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12DA" w:rsidRPr="00C213F4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992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1134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568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12DA" w:rsidRPr="002165E9" w:rsidRDefault="00202567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</w:tr>
      <w:tr w:rsidR="008912DA" w:rsidRPr="00F665E3" w:rsidTr="008713A5">
        <w:trPr>
          <w:trHeight w:val="105"/>
        </w:trPr>
        <w:tc>
          <w:tcPr>
            <w:tcW w:w="993" w:type="dxa"/>
            <w:vMerge/>
            <w:vAlign w:val="center"/>
          </w:tcPr>
          <w:p w:rsidR="008912DA" w:rsidRPr="00544790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912DA" w:rsidRPr="00733AB4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12DA" w:rsidRPr="00EE2DD2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12DA" w:rsidRPr="00544790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2. Доля </w:t>
            </w:r>
            <w:proofErr w:type="gramStart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учающихся</w:t>
            </w:r>
            <w:proofErr w:type="gramEnd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1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12DA" w:rsidRPr="00C213F4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</w:t>
            </w:r>
          </w:p>
        </w:tc>
        <w:tc>
          <w:tcPr>
            <w:tcW w:w="568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12DA" w:rsidRPr="002165E9" w:rsidRDefault="00202567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8912DA" w:rsidRPr="00F665E3" w:rsidTr="008713A5">
        <w:trPr>
          <w:trHeight w:val="339"/>
        </w:trPr>
        <w:tc>
          <w:tcPr>
            <w:tcW w:w="993" w:type="dxa"/>
            <w:vMerge/>
            <w:vAlign w:val="center"/>
          </w:tcPr>
          <w:p w:rsidR="008912DA" w:rsidRPr="00544790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912DA" w:rsidRPr="00733AB4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12DA" w:rsidRPr="00EE2DD2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12DA" w:rsidRPr="00544790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1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12DA" w:rsidRPr="00C213F4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12DA" w:rsidRPr="002165E9" w:rsidRDefault="00202567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8912DA" w:rsidRPr="00F665E3" w:rsidTr="008713A5">
        <w:trPr>
          <w:trHeight w:val="105"/>
        </w:trPr>
        <w:tc>
          <w:tcPr>
            <w:tcW w:w="993" w:type="dxa"/>
            <w:vMerge/>
            <w:vAlign w:val="center"/>
          </w:tcPr>
          <w:p w:rsidR="008912DA" w:rsidRPr="00544790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912DA" w:rsidRPr="00733AB4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12DA" w:rsidRPr="00EE2DD2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12DA" w:rsidRPr="00544790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1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12DA" w:rsidRPr="00C213F4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992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1134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568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12DA" w:rsidRPr="002165E9" w:rsidRDefault="005A2783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5A2783" w:rsidRPr="00F665E3" w:rsidTr="008713A5">
        <w:trPr>
          <w:trHeight w:val="105"/>
        </w:trPr>
        <w:tc>
          <w:tcPr>
            <w:tcW w:w="993" w:type="dxa"/>
            <w:vMerge/>
            <w:vAlign w:val="center"/>
          </w:tcPr>
          <w:p w:rsidR="005A2783" w:rsidRPr="00544790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783" w:rsidRPr="00733AB4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A2783" w:rsidRPr="00EE2DD2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A2783" w:rsidRPr="00544790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A2783" w:rsidRPr="00F665E3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5A2783" w:rsidRPr="00F665E3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2783" w:rsidRPr="00F665E3" w:rsidRDefault="005A2783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Уровень выполнения контрольных цифр приема</w:t>
            </w:r>
          </w:p>
        </w:tc>
        <w:tc>
          <w:tcPr>
            <w:tcW w:w="851" w:type="dxa"/>
            <w:vAlign w:val="center"/>
          </w:tcPr>
          <w:p w:rsidR="005A2783" w:rsidRPr="00F665E3" w:rsidRDefault="005A2783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5A2783" w:rsidRPr="00C213F4" w:rsidRDefault="005A2783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5A2783" w:rsidRPr="008713A5" w:rsidRDefault="005A2783" w:rsidP="0060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5A2783" w:rsidRPr="008713A5" w:rsidRDefault="005A2783" w:rsidP="0060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A2783" w:rsidRPr="008713A5" w:rsidRDefault="005A2783" w:rsidP="0060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5A2783" w:rsidRPr="008713A5" w:rsidRDefault="005A2783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5A2783" w:rsidRPr="008713A5" w:rsidRDefault="005A2783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5A2783" w:rsidRPr="002165E9" w:rsidRDefault="005A2783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8713A5" w:rsidRPr="00F665E3" w:rsidTr="008713A5">
        <w:trPr>
          <w:trHeight w:val="105"/>
        </w:trPr>
        <w:tc>
          <w:tcPr>
            <w:tcW w:w="993" w:type="dxa"/>
            <w:vMerge w:val="restart"/>
            <w:vAlign w:val="center"/>
          </w:tcPr>
          <w:p w:rsidR="008713A5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719C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852101О.99.0.ББ28КВ88000</w:t>
            </w:r>
          </w:p>
        </w:tc>
        <w:tc>
          <w:tcPr>
            <w:tcW w:w="992" w:type="dxa"/>
            <w:vMerge w:val="restart"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vMerge w:val="restart"/>
            <w:vAlign w:val="center"/>
          </w:tcPr>
          <w:p w:rsidR="008713A5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719C">
              <w:rPr>
                <w:rFonts w:ascii="Times New Roman" w:hAnsi="Times New Roman" w:cs="Times New Roman"/>
                <w:sz w:val="18"/>
                <w:szCs w:val="20"/>
              </w:rPr>
              <w:t>21.02.12 Технология и техника разведки месторождений полезных ископаемых</w:t>
            </w:r>
          </w:p>
        </w:tc>
        <w:tc>
          <w:tcPr>
            <w:tcW w:w="1134" w:type="dxa"/>
            <w:vMerge w:val="restart"/>
            <w:vAlign w:val="center"/>
          </w:tcPr>
          <w:p w:rsidR="008713A5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</w:t>
            </w:r>
            <w:r w:rsidR="008713A5" w:rsidRPr="00544790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851" w:type="dxa"/>
            <w:vMerge w:val="restart"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Сохранность контингента</w:t>
            </w:r>
          </w:p>
        </w:tc>
        <w:tc>
          <w:tcPr>
            <w:tcW w:w="851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713A5" w:rsidRPr="00C213F4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1134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713A5" w:rsidRPr="002165E9" w:rsidRDefault="00202567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</w:tr>
      <w:tr w:rsidR="008713A5" w:rsidRPr="00F665E3" w:rsidTr="008713A5">
        <w:trPr>
          <w:trHeight w:val="583"/>
        </w:trPr>
        <w:tc>
          <w:tcPr>
            <w:tcW w:w="993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2. Доля </w:t>
            </w:r>
            <w:proofErr w:type="gramStart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учающихся</w:t>
            </w:r>
            <w:proofErr w:type="gramEnd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1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713A5" w:rsidRPr="00C213F4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713A5" w:rsidRPr="002165E9" w:rsidRDefault="00202567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8713A5" w:rsidRPr="00F665E3" w:rsidTr="008713A5">
        <w:trPr>
          <w:trHeight w:val="382"/>
        </w:trPr>
        <w:tc>
          <w:tcPr>
            <w:tcW w:w="993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1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713A5" w:rsidRPr="00C213F4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713A5" w:rsidRPr="002165E9" w:rsidRDefault="00202567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8713A5" w:rsidRPr="00F665E3" w:rsidTr="008713A5">
        <w:trPr>
          <w:trHeight w:val="550"/>
        </w:trPr>
        <w:tc>
          <w:tcPr>
            <w:tcW w:w="993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1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713A5" w:rsidRPr="00C213F4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1134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713A5" w:rsidRPr="002165E9" w:rsidRDefault="005A2783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5A2783" w:rsidRPr="00F665E3" w:rsidTr="008713A5">
        <w:trPr>
          <w:trHeight w:val="354"/>
        </w:trPr>
        <w:tc>
          <w:tcPr>
            <w:tcW w:w="993" w:type="dxa"/>
            <w:vMerge/>
            <w:vAlign w:val="center"/>
          </w:tcPr>
          <w:p w:rsidR="005A2783" w:rsidRPr="00F665E3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783" w:rsidRPr="00F665E3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A2783" w:rsidRPr="00F665E3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A2783" w:rsidRPr="00F665E3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A2783" w:rsidRPr="00F665E3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5A2783" w:rsidRPr="00F665E3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2783" w:rsidRPr="00F665E3" w:rsidRDefault="005A2783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Уровень выполнения контрольных цифр приема</w:t>
            </w:r>
          </w:p>
        </w:tc>
        <w:tc>
          <w:tcPr>
            <w:tcW w:w="851" w:type="dxa"/>
            <w:vAlign w:val="center"/>
          </w:tcPr>
          <w:p w:rsidR="005A2783" w:rsidRPr="00F665E3" w:rsidRDefault="005A2783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5A2783" w:rsidRPr="00C213F4" w:rsidRDefault="005A2783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5A2783" w:rsidRPr="008713A5" w:rsidRDefault="005A2783" w:rsidP="0060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5A2783" w:rsidRPr="008713A5" w:rsidRDefault="005A2783" w:rsidP="0060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A2783" w:rsidRPr="008713A5" w:rsidRDefault="005A2783" w:rsidP="0060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5A2783" w:rsidRPr="008713A5" w:rsidRDefault="005A2783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5A2783" w:rsidRPr="008713A5" w:rsidRDefault="005A2783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5A2783" w:rsidRPr="002165E9" w:rsidRDefault="005A2783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E15538" w:rsidRPr="00F665E3" w:rsidTr="008713A5">
        <w:trPr>
          <w:trHeight w:val="105"/>
        </w:trPr>
        <w:tc>
          <w:tcPr>
            <w:tcW w:w="993" w:type="dxa"/>
            <w:vMerge w:val="restart"/>
            <w:vAlign w:val="center"/>
          </w:tcPr>
          <w:p w:rsidR="00E15538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719C">
              <w:rPr>
                <w:rFonts w:ascii="Times New Roman" w:hAnsi="Times New Roman" w:cs="Times New Roman"/>
                <w:sz w:val="18"/>
                <w:szCs w:val="20"/>
              </w:rPr>
              <w:t>852101О.99.0.ББ28КЕ04000</w:t>
            </w:r>
          </w:p>
        </w:tc>
        <w:tc>
          <w:tcPr>
            <w:tcW w:w="992" w:type="dxa"/>
            <w:vMerge w:val="restart"/>
            <w:vAlign w:val="center"/>
          </w:tcPr>
          <w:p w:rsidR="00E15538" w:rsidRPr="00F665E3" w:rsidRDefault="00E15538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vMerge w:val="restart"/>
            <w:vAlign w:val="center"/>
          </w:tcPr>
          <w:p w:rsidR="00E15538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719C">
              <w:rPr>
                <w:rFonts w:ascii="Times New Roman" w:hAnsi="Times New Roman" w:cs="Times New Roman"/>
                <w:sz w:val="18"/>
                <w:szCs w:val="20"/>
              </w:rPr>
              <w:t>21.02.13 Геологическая съемка, поиски и разведка месторождений полезных ископаемых</w:t>
            </w:r>
          </w:p>
        </w:tc>
        <w:tc>
          <w:tcPr>
            <w:tcW w:w="1134" w:type="dxa"/>
            <w:vMerge w:val="restart"/>
            <w:vAlign w:val="center"/>
          </w:tcPr>
          <w:p w:rsidR="00E15538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</w:t>
            </w:r>
            <w:r w:rsidR="00A6700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E15538"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851" w:type="dxa"/>
            <w:vMerge w:val="restart"/>
            <w:vAlign w:val="center"/>
          </w:tcPr>
          <w:p w:rsidR="00E15538" w:rsidRPr="00F665E3" w:rsidRDefault="00E15538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E15538" w:rsidRPr="00F665E3" w:rsidRDefault="00E15538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15538" w:rsidRPr="00F665E3" w:rsidRDefault="00E15538" w:rsidP="00891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Сохранность контингента</w:t>
            </w:r>
          </w:p>
        </w:tc>
        <w:tc>
          <w:tcPr>
            <w:tcW w:w="851" w:type="dxa"/>
            <w:vAlign w:val="center"/>
          </w:tcPr>
          <w:p w:rsidR="00E15538" w:rsidRPr="00F665E3" w:rsidRDefault="00E15538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15538" w:rsidRPr="00C213F4" w:rsidRDefault="00E15538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E15538" w:rsidRPr="008713A5" w:rsidRDefault="00E15538" w:rsidP="00E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992" w:type="dxa"/>
            <w:vAlign w:val="center"/>
          </w:tcPr>
          <w:p w:rsidR="00E15538" w:rsidRPr="008713A5" w:rsidRDefault="00E15538" w:rsidP="00E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1134" w:type="dxa"/>
            <w:vAlign w:val="center"/>
          </w:tcPr>
          <w:p w:rsidR="00E15538" w:rsidRPr="008713A5" w:rsidRDefault="00E15538" w:rsidP="00E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568" w:type="dxa"/>
            <w:vAlign w:val="center"/>
          </w:tcPr>
          <w:p w:rsidR="00E15538" w:rsidRPr="008713A5" w:rsidRDefault="00E15538" w:rsidP="00E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E15538" w:rsidRPr="008713A5" w:rsidRDefault="00E15538" w:rsidP="00E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E15538" w:rsidRPr="002165E9" w:rsidRDefault="00E15538" w:rsidP="00E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</w:tr>
      <w:tr w:rsidR="00E15538" w:rsidRPr="00F665E3" w:rsidTr="008713A5">
        <w:trPr>
          <w:trHeight w:val="583"/>
        </w:trPr>
        <w:tc>
          <w:tcPr>
            <w:tcW w:w="993" w:type="dxa"/>
            <w:vMerge/>
          </w:tcPr>
          <w:p w:rsidR="00E15538" w:rsidRPr="00F665E3" w:rsidRDefault="00E15538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E15538" w:rsidRPr="00F665E3" w:rsidRDefault="00E15538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E15538" w:rsidRPr="00F665E3" w:rsidRDefault="00E15538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5538" w:rsidRPr="00F665E3" w:rsidRDefault="00E15538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E15538" w:rsidRPr="00F665E3" w:rsidRDefault="00E15538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E15538" w:rsidRPr="00F665E3" w:rsidRDefault="00E15538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15538" w:rsidRPr="00F665E3" w:rsidRDefault="00E15538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2. Доля </w:t>
            </w:r>
            <w:proofErr w:type="gramStart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учающихся</w:t>
            </w:r>
            <w:proofErr w:type="gramEnd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1" w:type="dxa"/>
            <w:vAlign w:val="center"/>
          </w:tcPr>
          <w:p w:rsidR="00E15538" w:rsidRPr="00F665E3" w:rsidRDefault="00E15538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15538" w:rsidRPr="00C213F4" w:rsidRDefault="00E15538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E15538" w:rsidRPr="008713A5" w:rsidRDefault="00E15538" w:rsidP="00E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E15538" w:rsidRPr="008713A5" w:rsidRDefault="00E15538" w:rsidP="00E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E15538" w:rsidRPr="008713A5" w:rsidRDefault="00E15538" w:rsidP="00E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E15538" w:rsidRPr="008713A5" w:rsidRDefault="00E15538" w:rsidP="00E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</w:t>
            </w:r>
          </w:p>
        </w:tc>
        <w:tc>
          <w:tcPr>
            <w:tcW w:w="568" w:type="dxa"/>
            <w:vAlign w:val="center"/>
          </w:tcPr>
          <w:p w:rsidR="00E15538" w:rsidRPr="008713A5" w:rsidRDefault="00E15538" w:rsidP="00E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E15538" w:rsidRPr="002165E9" w:rsidRDefault="00E15538" w:rsidP="00E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E15538" w:rsidRPr="00F665E3" w:rsidTr="008713A5">
        <w:trPr>
          <w:trHeight w:val="382"/>
        </w:trPr>
        <w:tc>
          <w:tcPr>
            <w:tcW w:w="993" w:type="dxa"/>
            <w:vMerge/>
          </w:tcPr>
          <w:p w:rsidR="00E15538" w:rsidRPr="00F665E3" w:rsidRDefault="00E15538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E15538" w:rsidRPr="00F665E3" w:rsidRDefault="00E15538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E15538" w:rsidRPr="00F665E3" w:rsidRDefault="00E15538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5538" w:rsidRPr="00F665E3" w:rsidRDefault="00E15538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E15538" w:rsidRPr="00F665E3" w:rsidRDefault="00E15538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E15538" w:rsidRPr="00F665E3" w:rsidRDefault="00E15538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15538" w:rsidRPr="00F665E3" w:rsidRDefault="00E15538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1" w:type="dxa"/>
            <w:vAlign w:val="center"/>
          </w:tcPr>
          <w:p w:rsidR="00E15538" w:rsidRPr="00F665E3" w:rsidRDefault="00E15538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15538" w:rsidRPr="00C213F4" w:rsidRDefault="00E15538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E15538" w:rsidRPr="008713A5" w:rsidRDefault="00E15538" w:rsidP="00E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E15538" w:rsidRPr="008713A5" w:rsidRDefault="00E15538" w:rsidP="00E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E15538" w:rsidRPr="008713A5" w:rsidRDefault="00E15538" w:rsidP="00E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E15538" w:rsidRPr="008713A5" w:rsidRDefault="00E15538" w:rsidP="00E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E15538" w:rsidRPr="008713A5" w:rsidRDefault="00E15538" w:rsidP="00E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E15538" w:rsidRPr="002165E9" w:rsidRDefault="00E15538" w:rsidP="00E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E15538" w:rsidRPr="00F665E3" w:rsidTr="008713A5">
        <w:trPr>
          <w:trHeight w:val="550"/>
        </w:trPr>
        <w:tc>
          <w:tcPr>
            <w:tcW w:w="993" w:type="dxa"/>
            <w:vMerge/>
          </w:tcPr>
          <w:p w:rsidR="00E15538" w:rsidRPr="00F665E3" w:rsidRDefault="00E15538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E15538" w:rsidRPr="00F665E3" w:rsidRDefault="00E15538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E15538" w:rsidRPr="00F665E3" w:rsidRDefault="00E15538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15538" w:rsidRPr="00F665E3" w:rsidRDefault="00E15538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E15538" w:rsidRPr="00F665E3" w:rsidRDefault="00E15538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E15538" w:rsidRPr="00F665E3" w:rsidRDefault="00E15538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15538" w:rsidRPr="00F665E3" w:rsidRDefault="00E15538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1" w:type="dxa"/>
            <w:vAlign w:val="center"/>
          </w:tcPr>
          <w:p w:rsidR="00E15538" w:rsidRPr="00F665E3" w:rsidRDefault="00E15538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15538" w:rsidRPr="00C213F4" w:rsidRDefault="00E15538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E15538" w:rsidRPr="008713A5" w:rsidRDefault="00E15538" w:rsidP="00E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992" w:type="dxa"/>
            <w:vAlign w:val="center"/>
          </w:tcPr>
          <w:p w:rsidR="00E15538" w:rsidRPr="008713A5" w:rsidRDefault="00E15538" w:rsidP="00E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1134" w:type="dxa"/>
            <w:vAlign w:val="center"/>
          </w:tcPr>
          <w:p w:rsidR="00E15538" w:rsidRPr="008713A5" w:rsidRDefault="00E15538" w:rsidP="00E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568" w:type="dxa"/>
            <w:vAlign w:val="center"/>
          </w:tcPr>
          <w:p w:rsidR="00E15538" w:rsidRPr="008713A5" w:rsidRDefault="00E15538" w:rsidP="00E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E15538" w:rsidRPr="008713A5" w:rsidRDefault="00E15538" w:rsidP="00E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E15538" w:rsidRPr="002165E9" w:rsidRDefault="005A2783" w:rsidP="00E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5A2783" w:rsidRPr="00F665E3" w:rsidTr="008713A5">
        <w:trPr>
          <w:trHeight w:val="720"/>
        </w:trPr>
        <w:tc>
          <w:tcPr>
            <w:tcW w:w="993" w:type="dxa"/>
            <w:vMerge/>
          </w:tcPr>
          <w:p w:rsidR="005A2783" w:rsidRPr="00F665E3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5A2783" w:rsidRPr="00F665E3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5A2783" w:rsidRPr="00F665E3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A2783" w:rsidRPr="00F665E3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5A2783" w:rsidRPr="00F665E3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5A2783" w:rsidRPr="00F665E3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2783" w:rsidRPr="00F665E3" w:rsidRDefault="005A2783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Уровень выполнения контрольных цифр приема</w:t>
            </w:r>
          </w:p>
        </w:tc>
        <w:tc>
          <w:tcPr>
            <w:tcW w:w="851" w:type="dxa"/>
            <w:vAlign w:val="center"/>
          </w:tcPr>
          <w:p w:rsidR="005A2783" w:rsidRPr="00F665E3" w:rsidRDefault="005A2783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5A2783" w:rsidRPr="00C213F4" w:rsidRDefault="005A2783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5A2783" w:rsidRPr="008713A5" w:rsidRDefault="005A2783" w:rsidP="0060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5A2783" w:rsidRPr="008713A5" w:rsidRDefault="005A2783" w:rsidP="0060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A2783" w:rsidRPr="008713A5" w:rsidRDefault="005A2783" w:rsidP="0060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5A2783" w:rsidRPr="008713A5" w:rsidRDefault="005A2783" w:rsidP="00E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5A2783" w:rsidRPr="008713A5" w:rsidRDefault="005A2783" w:rsidP="00E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5A2783" w:rsidRPr="002165E9" w:rsidRDefault="005A2783" w:rsidP="00E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</w:tbl>
    <w:p w:rsidR="0028719C" w:rsidRDefault="0028719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8912DA" w:rsidRPr="00F665E3" w:rsidRDefault="008912DA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государственной услуги:</w:t>
      </w:r>
    </w:p>
    <w:p w:rsidR="008912DA" w:rsidRPr="00F665E3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701"/>
        <w:gridCol w:w="1134"/>
        <w:gridCol w:w="992"/>
        <w:gridCol w:w="993"/>
        <w:gridCol w:w="1275"/>
        <w:gridCol w:w="851"/>
        <w:gridCol w:w="709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8912DA" w:rsidRPr="00F665E3" w:rsidTr="008912DA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8912DA" w:rsidRPr="00F665E3" w:rsidTr="008912DA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8912DA" w:rsidRPr="00F665E3" w:rsidTr="008912DA">
        <w:trPr>
          <w:trHeight w:val="49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12" w:history="1">
              <w:r w:rsidRPr="00F665E3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12DA" w:rsidRPr="00F665E3" w:rsidTr="008912DA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28719C" w:rsidRPr="00F665E3" w:rsidTr="00E15538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544790" w:rsidRDefault="0028719C" w:rsidP="004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719C">
              <w:rPr>
                <w:rFonts w:ascii="Times New Roman" w:hAnsi="Times New Roman" w:cs="Times New Roman"/>
                <w:sz w:val="18"/>
                <w:szCs w:val="20"/>
              </w:rPr>
              <w:t>852101О.99.0.ББ28КА9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733AB4" w:rsidRDefault="0028719C" w:rsidP="004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EE2DD2" w:rsidRDefault="0028719C" w:rsidP="004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719C">
              <w:rPr>
                <w:rFonts w:ascii="Times New Roman" w:hAnsi="Times New Roman" w:cs="Times New Roman"/>
                <w:sz w:val="18"/>
                <w:szCs w:val="20"/>
              </w:rPr>
              <w:t>21.02.11 Геофизические методы поисков и разведки месторождений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4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544790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4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28719C" w:rsidRPr="00F665E3" w:rsidTr="008912DA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4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719C">
              <w:rPr>
                <w:rFonts w:ascii="Times New Roman" w:hAnsi="Times New Roman" w:cs="Times New Roman"/>
                <w:sz w:val="18"/>
                <w:szCs w:val="20"/>
              </w:rPr>
              <w:t>852101О.99.0.ББ28КВ8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4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4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719C">
              <w:rPr>
                <w:rFonts w:ascii="Times New Roman" w:hAnsi="Times New Roman" w:cs="Times New Roman"/>
                <w:sz w:val="18"/>
                <w:szCs w:val="20"/>
              </w:rPr>
              <w:t>21.02.12 Технология и техника разведки месторождений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4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</w:t>
            </w:r>
            <w:r w:rsidRPr="00544790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4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28719C" w:rsidRPr="00F665E3" w:rsidTr="00A6700B">
        <w:trPr>
          <w:trHeight w:val="1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4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719C">
              <w:rPr>
                <w:rFonts w:ascii="Times New Roman" w:hAnsi="Times New Roman" w:cs="Times New Roman"/>
                <w:sz w:val="18"/>
                <w:szCs w:val="20"/>
              </w:rPr>
              <w:t>852101О.99.0.ББ28КЕ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4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4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719C">
              <w:rPr>
                <w:rFonts w:ascii="Times New Roman" w:hAnsi="Times New Roman" w:cs="Times New Roman"/>
                <w:sz w:val="18"/>
                <w:szCs w:val="20"/>
              </w:rPr>
              <w:t>21.02.13 Геологическая съемка, поиски и разведка месторождений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4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Основное 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4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BA1BE7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BA1BE7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BA1BE7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</w:tbl>
    <w:p w:rsidR="008912DA" w:rsidRPr="00CB102D" w:rsidRDefault="008912DA" w:rsidP="008912DA">
      <w:pPr>
        <w:pStyle w:val="ConsPlusNonformat"/>
        <w:rPr>
          <w:rFonts w:ascii="Times New Roman" w:hAnsi="Times New Roman" w:cs="Times New Roman"/>
          <w:sz w:val="4"/>
        </w:rPr>
      </w:pPr>
    </w:p>
    <w:p w:rsidR="008912DA" w:rsidRPr="00BA1BE7" w:rsidRDefault="008912DA" w:rsidP="008912DA">
      <w:pPr>
        <w:pStyle w:val="ConsPlusNonformat"/>
        <w:jc w:val="center"/>
        <w:sectPr w:rsidR="008912DA" w:rsidRPr="00BA1BE7" w:rsidSect="008713A5">
          <w:pgSz w:w="16838" w:h="11906" w:orient="landscape" w:code="9"/>
          <w:pgMar w:top="567" w:right="567" w:bottom="851" w:left="1134" w:header="340" w:footer="567" w:gutter="0"/>
          <w:cols w:space="720"/>
          <w:titlePg/>
          <w:docGrid w:linePitch="299"/>
        </w:sectPr>
      </w:pPr>
    </w:p>
    <w:p w:rsidR="008912DA" w:rsidRPr="00BA1BE7" w:rsidRDefault="008912DA" w:rsidP="008912DA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8912DA" w:rsidRPr="00B32657" w:rsidTr="008912DA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8912DA" w:rsidRPr="00B32657" w:rsidTr="008912D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8912DA" w:rsidRPr="00B32657" w:rsidTr="008912D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8912DA" w:rsidRPr="00B32657" w:rsidTr="008912D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>5. Порядок оказания государственной услуги:</w:t>
      </w: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>5.1. Нормативные правовые акты, регулирующие порядок оказания государственной услуги</w:t>
      </w:r>
      <w:r>
        <w:rPr>
          <w:rFonts w:ascii="Times New Roman" w:hAnsi="Times New Roman" w:cs="Times New Roman"/>
        </w:rPr>
        <w:t>: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8912DA" w:rsidRPr="00B32657" w:rsidTr="008912DA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закон от 29.12.2012 № 273-ФЗ «Об образовании в Российской Федерации»; </w:t>
            </w:r>
          </w:p>
        </w:tc>
      </w:tr>
      <w:tr w:rsidR="008912DA" w:rsidRPr="00B32657" w:rsidTr="008912DA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      </w:r>
          </w:p>
        </w:tc>
      </w:tr>
      <w:tr w:rsidR="008912DA" w:rsidRPr="00B32657" w:rsidTr="008912DA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</w:rPr>
              <w:t>Закон Новосибирской области от 05.07.2013 № 361-ОЗ «О регулировании отношений в сфере образования в Новосибирской области»;</w:t>
            </w:r>
          </w:p>
        </w:tc>
      </w:tr>
      <w:tr w:rsidR="008912DA" w:rsidRPr="00B32657" w:rsidTr="008912DA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</w:rPr>
              <w:t xml:space="preserve">Приказ </w:t>
            </w:r>
            <w:proofErr w:type="spellStart"/>
            <w:r w:rsidRPr="00B32657">
              <w:rPr>
                <w:rFonts w:ascii="Times New Roman" w:eastAsia="Times New Roman" w:hAnsi="Times New Roman" w:cs="Times New Roman"/>
                <w:color w:val="000000"/>
              </w:rPr>
              <w:t>Минобрнауки</w:t>
            </w:r>
            <w:proofErr w:type="spellEnd"/>
            <w:r w:rsidRPr="00B32657">
              <w:rPr>
                <w:rFonts w:ascii="Times New Roman" w:eastAsia="Times New Roman" w:hAnsi="Times New Roman" w:cs="Times New Roman"/>
                <w:color w:val="000000"/>
              </w:rPr>
              <w:t xml:space="preserve"> РФ от 29.10.2013 № 1199 «Об утверждении перечней профессий и специальностей среднего профессионального образования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 xml:space="preserve">5.2.  Порядок </w:t>
      </w:r>
      <w:r>
        <w:rPr>
          <w:rFonts w:ascii="Times New Roman" w:hAnsi="Times New Roman" w:cs="Times New Roman"/>
        </w:rPr>
        <w:t xml:space="preserve"> информирования  потенциальных </w:t>
      </w:r>
      <w:r w:rsidRPr="00B32657">
        <w:rPr>
          <w:rFonts w:ascii="Times New Roman" w:hAnsi="Times New Roman" w:cs="Times New Roman"/>
        </w:rPr>
        <w:t>потребителей  государственной услуги:</w:t>
      </w: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8912DA" w:rsidRPr="00B32657" w:rsidTr="008912DA"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Частота обновления информации </w:t>
            </w:r>
          </w:p>
        </w:tc>
      </w:tr>
      <w:tr w:rsidR="008912DA" w:rsidRPr="00B32657" w:rsidTr="008912DA"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1 </w:t>
            </w:r>
          </w:p>
        </w:tc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2 </w:t>
            </w:r>
          </w:p>
        </w:tc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3 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в соответствии с Постановлением Правительства РФ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 в течение года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 в течение года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мере необходимости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мере необходимости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ориентационная</w:t>
            </w:r>
            <w:proofErr w:type="spellEnd"/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 в течение года</w:t>
            </w:r>
          </w:p>
        </w:tc>
      </w:tr>
    </w:tbl>
    <w:p w:rsidR="008912DA" w:rsidRPr="00BA1BE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2DA" w:rsidRDefault="008912DA" w:rsidP="008912DA">
      <w:pPr>
        <w:pStyle w:val="ConsPlusNonformat"/>
        <w:jc w:val="center"/>
        <w:rPr>
          <w:rFonts w:ascii="Times New Roman" w:hAnsi="Times New Roman" w:cs="Times New Roman"/>
        </w:rPr>
      </w:pPr>
    </w:p>
    <w:p w:rsidR="008912DA" w:rsidRPr="00BA1BE7" w:rsidRDefault="008912DA" w:rsidP="008912DA">
      <w:pPr>
        <w:pStyle w:val="ConsPlusNonformat"/>
        <w:jc w:val="center"/>
        <w:rPr>
          <w:rFonts w:ascii="Times New Roman" w:hAnsi="Times New Roman" w:cs="Times New Roman"/>
        </w:rPr>
      </w:pPr>
      <w:r w:rsidRPr="00BA1BE7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2</w:t>
      </w:r>
    </w:p>
    <w:p w:rsidR="008912DA" w:rsidRPr="00BA1BE7" w:rsidRDefault="008912DA" w:rsidP="008912DA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8912DA" w:rsidRPr="00BA1BE7" w:rsidTr="008912DA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  <w:r w:rsidRPr="00BA1BE7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912DA" w:rsidRPr="00BA1BE7" w:rsidRDefault="008912DA" w:rsidP="008912DA">
            <w:pPr>
              <w:jc w:val="center"/>
              <w:rPr>
                <w:sz w:val="20"/>
                <w:szCs w:val="20"/>
              </w:rPr>
            </w:pPr>
            <w:r w:rsidRPr="00BA1BE7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BA1BE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8912DA" w:rsidRPr="00BA1BE7" w:rsidRDefault="008912DA" w:rsidP="008912DA">
            <w:pPr>
              <w:jc w:val="center"/>
              <w:rPr>
                <w:sz w:val="20"/>
                <w:szCs w:val="20"/>
              </w:rPr>
            </w:pPr>
            <w:r w:rsidRPr="00BA1BE7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8912DA" w:rsidRPr="00BA1BE7" w:rsidRDefault="008912DA" w:rsidP="008912DA">
            <w:pPr>
              <w:jc w:val="center"/>
              <w:rPr>
                <w:sz w:val="20"/>
                <w:szCs w:val="20"/>
              </w:rPr>
            </w:pPr>
            <w:r w:rsidRPr="00BA1BE7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8912DA" w:rsidRPr="00BA1BE7" w:rsidRDefault="008912DA" w:rsidP="008912DA">
            <w:pPr>
              <w:jc w:val="center"/>
              <w:rPr>
                <w:sz w:val="20"/>
                <w:szCs w:val="20"/>
              </w:rPr>
            </w:pPr>
            <w:r w:rsidRPr="00BA1BE7"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8912DA" w:rsidRPr="00BA1BE7" w:rsidRDefault="008912DA" w:rsidP="008912D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912DA" w:rsidRPr="00BA1BE7" w:rsidTr="008912DA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912DA" w:rsidRPr="00BA1BE7" w:rsidTr="008912DA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912DA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  <w:r w:rsidRPr="00452577">
              <w:rPr>
                <w:rFonts w:ascii="Times New Roman" w:hAnsi="Times New Roman" w:cs="Times New Roman"/>
              </w:rPr>
              <w:t xml:space="preserve">Реализация образовательных программ </w:t>
            </w:r>
          </w:p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  <w:r w:rsidRPr="00452577">
              <w:rPr>
                <w:rFonts w:ascii="Times New Roman" w:hAnsi="Times New Roman" w:cs="Times New Roman"/>
              </w:rPr>
              <w:t>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  <w:r w:rsidRPr="00452577">
              <w:rPr>
                <w:rFonts w:ascii="Times New Roman" w:hAnsi="Times New Roman" w:cs="Times New Roman"/>
              </w:rPr>
              <w:t>37.Д57.0</w:t>
            </w:r>
          </w:p>
        </w:tc>
      </w:tr>
      <w:tr w:rsidR="008912DA" w:rsidRPr="00BA1BE7" w:rsidTr="008912DA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912DA" w:rsidRPr="00BA1BE7" w:rsidTr="008912DA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  <w:r w:rsidRPr="00BA1BE7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912DA" w:rsidRPr="00BA1BE7" w:rsidRDefault="008912DA" w:rsidP="0028719C">
            <w:pPr>
              <w:pStyle w:val="ConsPlusNonformat"/>
              <w:rPr>
                <w:rFonts w:ascii="Times New Roman" w:hAnsi="Times New Roman" w:cs="Times New Roman"/>
              </w:rPr>
            </w:pPr>
            <w:r w:rsidRPr="00BA1BE7">
              <w:rPr>
                <w:rFonts w:ascii="Times New Roman" w:eastAsia="Times New Roman" w:hAnsi="Times New Roman" w:cs="Times New Roman"/>
                <w:color w:val="000000"/>
              </w:rPr>
              <w:t xml:space="preserve">Физические лица, имеющие </w:t>
            </w:r>
            <w:r w:rsidR="0028719C">
              <w:rPr>
                <w:rFonts w:ascii="Times New Roman" w:eastAsia="Times New Roman" w:hAnsi="Times New Roman" w:cs="Times New Roman"/>
                <w:color w:val="000000"/>
              </w:rPr>
              <w:t>среднее</w:t>
            </w:r>
            <w:r w:rsidRPr="00BA1BE7">
              <w:rPr>
                <w:rFonts w:ascii="Times New Roman" w:eastAsia="Times New Roman" w:hAnsi="Times New Roman" w:cs="Times New Roman"/>
                <w:color w:val="000000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912DA" w:rsidRPr="00BA1BE7" w:rsidRDefault="008912DA" w:rsidP="008912DA">
      <w:pPr>
        <w:pStyle w:val="ConsPlusNonformat"/>
        <w:rPr>
          <w:rFonts w:ascii="Times New Roman" w:hAnsi="Times New Roman" w:cs="Times New Roman"/>
        </w:rPr>
        <w:sectPr w:rsidR="008912DA" w:rsidRPr="00BA1BE7" w:rsidSect="008912DA">
          <w:headerReference w:type="default" r:id="rId13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8912DA" w:rsidRPr="002300B3" w:rsidRDefault="008912DA" w:rsidP="008912DA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8912DA" w:rsidRDefault="008912DA" w:rsidP="008912DA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8912DA" w:rsidRPr="00F665E3" w:rsidRDefault="008912DA" w:rsidP="008912DA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8912DA" w:rsidRPr="00F665E3" w:rsidRDefault="008912DA" w:rsidP="00891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418"/>
        <w:gridCol w:w="1134"/>
        <w:gridCol w:w="992"/>
        <w:gridCol w:w="992"/>
        <w:gridCol w:w="2835"/>
        <w:gridCol w:w="850"/>
        <w:gridCol w:w="709"/>
        <w:gridCol w:w="992"/>
        <w:gridCol w:w="992"/>
        <w:gridCol w:w="1134"/>
        <w:gridCol w:w="568"/>
        <w:gridCol w:w="568"/>
        <w:gridCol w:w="849"/>
      </w:tblGrid>
      <w:tr w:rsidR="008912DA" w:rsidRPr="00F665E3" w:rsidTr="008912DA">
        <w:trPr>
          <w:trHeight w:val="99"/>
        </w:trPr>
        <w:tc>
          <w:tcPr>
            <w:tcW w:w="993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544" w:type="dxa"/>
            <w:gridSpan w:val="3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84" w:type="dxa"/>
            <w:gridSpan w:val="2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394" w:type="dxa"/>
            <w:gridSpan w:val="3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  <w:tc>
          <w:tcPr>
            <w:tcW w:w="849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778ED">
              <w:rPr>
                <w:rFonts w:ascii="Times New Roman" w:hAnsi="Times New Roman" w:cs="Times New Roman"/>
                <w:sz w:val="18"/>
                <w:szCs w:val="20"/>
              </w:rPr>
              <w:t xml:space="preserve">Результаты </w:t>
            </w:r>
            <w:proofErr w:type="gramStart"/>
            <w:r w:rsidRPr="00F778ED">
              <w:rPr>
                <w:rFonts w:ascii="Times New Roman" w:hAnsi="Times New Roman" w:cs="Times New Roman"/>
                <w:sz w:val="18"/>
                <w:szCs w:val="20"/>
              </w:rPr>
              <w:t>оценки степени значимости показателя качества государственной</w:t>
            </w:r>
            <w:proofErr w:type="gramEnd"/>
            <w:r w:rsidRPr="00F778ED">
              <w:rPr>
                <w:rFonts w:ascii="Times New Roman" w:hAnsi="Times New Roman" w:cs="Times New Roman"/>
                <w:sz w:val="18"/>
                <w:szCs w:val="20"/>
              </w:rPr>
              <w:t xml:space="preserve"> услуги (в баллах)</w:t>
            </w:r>
          </w:p>
        </w:tc>
      </w:tr>
      <w:tr w:rsidR="008912DA" w:rsidRPr="00F665E3" w:rsidTr="008912DA">
        <w:trPr>
          <w:trHeight w:val="462"/>
        </w:trPr>
        <w:tc>
          <w:tcPr>
            <w:tcW w:w="993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  <w:tc>
          <w:tcPr>
            <w:tcW w:w="849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12DA" w:rsidRPr="00F665E3" w:rsidTr="008912DA">
        <w:trPr>
          <w:trHeight w:val="552"/>
        </w:trPr>
        <w:tc>
          <w:tcPr>
            <w:tcW w:w="993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418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2835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F665E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49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12DA" w:rsidRPr="00F665E3" w:rsidTr="008912DA">
        <w:trPr>
          <w:trHeight w:val="21"/>
        </w:trPr>
        <w:tc>
          <w:tcPr>
            <w:tcW w:w="993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418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2835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709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849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</w:tr>
      <w:tr w:rsidR="0028719C" w:rsidRPr="00F665E3" w:rsidTr="008713A5">
        <w:trPr>
          <w:trHeight w:val="105"/>
        </w:trPr>
        <w:tc>
          <w:tcPr>
            <w:tcW w:w="993" w:type="dxa"/>
            <w:vMerge w:val="restart"/>
            <w:vAlign w:val="center"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719C">
              <w:rPr>
                <w:rFonts w:ascii="Times New Roman" w:hAnsi="Times New Roman" w:cs="Times New Roman"/>
                <w:sz w:val="18"/>
                <w:szCs w:val="20"/>
              </w:rPr>
              <w:t>852101О.99.0.ББ29АБ60000</w:t>
            </w:r>
          </w:p>
        </w:tc>
        <w:tc>
          <w:tcPr>
            <w:tcW w:w="992" w:type="dxa"/>
            <w:vMerge w:val="restart"/>
            <w:vAlign w:val="center"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vAlign w:val="center"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719C">
              <w:rPr>
                <w:rFonts w:ascii="Times New Roman" w:hAnsi="Times New Roman" w:cs="Times New Roman"/>
                <w:sz w:val="18"/>
                <w:szCs w:val="20"/>
              </w:rPr>
              <w:t xml:space="preserve">05.01.01 </w:t>
            </w:r>
            <w:proofErr w:type="spellStart"/>
            <w:r w:rsidRPr="0028719C">
              <w:rPr>
                <w:rFonts w:ascii="Times New Roman" w:hAnsi="Times New Roman" w:cs="Times New Roman"/>
                <w:sz w:val="18"/>
                <w:szCs w:val="20"/>
              </w:rPr>
              <w:t>Гидрометнаблюдатель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28719C" w:rsidRPr="00F665E3" w:rsidRDefault="00D3788B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="0028719C"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992" w:type="dxa"/>
            <w:vMerge w:val="restart"/>
            <w:vAlign w:val="center"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8719C" w:rsidRPr="00F665E3" w:rsidRDefault="0028719C" w:rsidP="00891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28719C" w:rsidRPr="00F665E3" w:rsidRDefault="0028719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8719C" w:rsidRPr="00C213F4" w:rsidRDefault="0028719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28719C" w:rsidRPr="008713A5" w:rsidRDefault="0028719C" w:rsidP="0049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992" w:type="dxa"/>
            <w:vAlign w:val="center"/>
          </w:tcPr>
          <w:p w:rsidR="0028719C" w:rsidRPr="008713A5" w:rsidRDefault="0028719C" w:rsidP="0049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1134" w:type="dxa"/>
            <w:vAlign w:val="center"/>
          </w:tcPr>
          <w:p w:rsidR="0028719C" w:rsidRPr="008713A5" w:rsidRDefault="0028719C" w:rsidP="0049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568" w:type="dxa"/>
            <w:vAlign w:val="center"/>
          </w:tcPr>
          <w:p w:rsidR="0028719C" w:rsidRPr="008713A5" w:rsidRDefault="0028719C" w:rsidP="0049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28719C" w:rsidRPr="008713A5" w:rsidRDefault="0028719C" w:rsidP="0049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28719C" w:rsidRPr="002165E9" w:rsidRDefault="0028719C" w:rsidP="0049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</w:tr>
      <w:tr w:rsidR="0028719C" w:rsidRPr="00F665E3" w:rsidTr="008713A5">
        <w:trPr>
          <w:trHeight w:val="583"/>
        </w:trPr>
        <w:tc>
          <w:tcPr>
            <w:tcW w:w="993" w:type="dxa"/>
            <w:vMerge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8719C" w:rsidRPr="00F665E3" w:rsidRDefault="0028719C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2. Доля </w:t>
            </w:r>
            <w:proofErr w:type="gramStart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учающихся</w:t>
            </w:r>
            <w:proofErr w:type="gramEnd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28719C" w:rsidRPr="00F665E3" w:rsidRDefault="0028719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8719C" w:rsidRPr="00C213F4" w:rsidRDefault="0028719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28719C" w:rsidRPr="008713A5" w:rsidRDefault="0028719C" w:rsidP="0049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28719C" w:rsidRPr="008713A5" w:rsidRDefault="0028719C" w:rsidP="0049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28719C" w:rsidRPr="008713A5" w:rsidRDefault="0028719C" w:rsidP="0049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28719C" w:rsidRPr="008713A5" w:rsidRDefault="0028719C" w:rsidP="0049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</w:t>
            </w:r>
          </w:p>
        </w:tc>
        <w:tc>
          <w:tcPr>
            <w:tcW w:w="568" w:type="dxa"/>
            <w:vAlign w:val="center"/>
          </w:tcPr>
          <w:p w:rsidR="0028719C" w:rsidRPr="008713A5" w:rsidRDefault="0028719C" w:rsidP="0049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28719C" w:rsidRPr="002165E9" w:rsidRDefault="0028719C" w:rsidP="0049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28719C" w:rsidRPr="00F665E3" w:rsidTr="008713A5">
        <w:trPr>
          <w:trHeight w:val="382"/>
        </w:trPr>
        <w:tc>
          <w:tcPr>
            <w:tcW w:w="993" w:type="dxa"/>
            <w:vMerge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8719C" w:rsidRPr="00F665E3" w:rsidRDefault="0028719C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28719C" w:rsidRPr="00F665E3" w:rsidRDefault="0028719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8719C" w:rsidRPr="00C213F4" w:rsidRDefault="0028719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28719C" w:rsidRPr="008713A5" w:rsidRDefault="0028719C" w:rsidP="0049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28719C" w:rsidRPr="008713A5" w:rsidRDefault="0028719C" w:rsidP="0049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28719C" w:rsidRPr="008713A5" w:rsidRDefault="0028719C" w:rsidP="0049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28719C" w:rsidRPr="008713A5" w:rsidRDefault="0028719C" w:rsidP="0049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28719C" w:rsidRPr="008713A5" w:rsidRDefault="0028719C" w:rsidP="0049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28719C" w:rsidRPr="002165E9" w:rsidRDefault="0028719C" w:rsidP="0049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28719C" w:rsidRPr="00F665E3" w:rsidTr="008713A5">
        <w:trPr>
          <w:trHeight w:val="550"/>
        </w:trPr>
        <w:tc>
          <w:tcPr>
            <w:tcW w:w="993" w:type="dxa"/>
            <w:vMerge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8719C" w:rsidRPr="00F665E3" w:rsidRDefault="0028719C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28719C" w:rsidRPr="00F665E3" w:rsidRDefault="0028719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8719C" w:rsidRPr="00C213F4" w:rsidRDefault="0028719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28719C" w:rsidRPr="008713A5" w:rsidRDefault="0028719C" w:rsidP="0049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992" w:type="dxa"/>
            <w:vAlign w:val="center"/>
          </w:tcPr>
          <w:p w:rsidR="0028719C" w:rsidRPr="008713A5" w:rsidRDefault="0028719C" w:rsidP="0049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1134" w:type="dxa"/>
            <w:vAlign w:val="center"/>
          </w:tcPr>
          <w:p w:rsidR="0028719C" w:rsidRPr="008713A5" w:rsidRDefault="0028719C" w:rsidP="0049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568" w:type="dxa"/>
            <w:vAlign w:val="center"/>
          </w:tcPr>
          <w:p w:rsidR="0028719C" w:rsidRPr="008713A5" w:rsidRDefault="0028719C" w:rsidP="0049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28719C" w:rsidRPr="008713A5" w:rsidRDefault="0028719C" w:rsidP="0049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28719C" w:rsidRPr="002165E9" w:rsidRDefault="005A2783" w:rsidP="0049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5A2783" w:rsidRPr="00F665E3" w:rsidTr="008713A5">
        <w:trPr>
          <w:trHeight w:val="354"/>
        </w:trPr>
        <w:tc>
          <w:tcPr>
            <w:tcW w:w="993" w:type="dxa"/>
            <w:vMerge/>
          </w:tcPr>
          <w:p w:rsidR="005A2783" w:rsidRPr="00F665E3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5A2783" w:rsidRPr="00F665E3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5A2783" w:rsidRPr="00F665E3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A2783" w:rsidRPr="00F665E3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5A2783" w:rsidRPr="00F665E3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5A2783" w:rsidRPr="00F665E3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A2783" w:rsidRPr="00F665E3" w:rsidRDefault="005A2783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5A2783" w:rsidRPr="00F665E3" w:rsidRDefault="005A2783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5A2783" w:rsidRPr="00C213F4" w:rsidRDefault="005A2783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5A2783" w:rsidRPr="008713A5" w:rsidRDefault="005A2783" w:rsidP="0060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5A2783" w:rsidRPr="008713A5" w:rsidRDefault="005A2783" w:rsidP="0060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5A2783" w:rsidRPr="008713A5" w:rsidRDefault="005A2783" w:rsidP="0060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5A2783" w:rsidRPr="008713A5" w:rsidRDefault="005A2783" w:rsidP="0049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5A2783" w:rsidRPr="008713A5" w:rsidRDefault="005A2783" w:rsidP="0049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5A2783" w:rsidRPr="002165E9" w:rsidRDefault="005A2783" w:rsidP="0049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</w:tbl>
    <w:p w:rsidR="008912DA" w:rsidRDefault="008912DA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8912DA" w:rsidRDefault="008912DA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8912DA" w:rsidRPr="00F665E3" w:rsidRDefault="008912DA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701"/>
        <w:gridCol w:w="1276"/>
        <w:gridCol w:w="992"/>
        <w:gridCol w:w="993"/>
        <w:gridCol w:w="1275"/>
        <w:gridCol w:w="851"/>
        <w:gridCol w:w="709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8912DA" w:rsidRPr="00F665E3" w:rsidTr="008912DA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8912DA" w:rsidRPr="00F665E3" w:rsidTr="008912DA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8912DA" w:rsidRPr="00F665E3" w:rsidTr="00F23ED0">
        <w:trPr>
          <w:trHeight w:val="4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14" w:history="1">
              <w:r w:rsidRPr="00F665E3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12DA" w:rsidRPr="00F665E3" w:rsidTr="008912DA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28719C" w:rsidRPr="00F665E3" w:rsidTr="008912DA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4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719C">
              <w:rPr>
                <w:rFonts w:ascii="Times New Roman" w:hAnsi="Times New Roman" w:cs="Times New Roman"/>
                <w:sz w:val="18"/>
                <w:szCs w:val="20"/>
              </w:rPr>
              <w:t>852101О.99.0.ББ29АБ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4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4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719C">
              <w:rPr>
                <w:rFonts w:ascii="Times New Roman" w:hAnsi="Times New Roman" w:cs="Times New Roman"/>
                <w:sz w:val="18"/>
                <w:szCs w:val="20"/>
              </w:rPr>
              <w:t xml:space="preserve">05.01.01 </w:t>
            </w:r>
            <w:proofErr w:type="spellStart"/>
            <w:r w:rsidRPr="0028719C">
              <w:rPr>
                <w:rFonts w:ascii="Times New Roman" w:hAnsi="Times New Roman" w:cs="Times New Roman"/>
                <w:sz w:val="18"/>
                <w:szCs w:val="20"/>
              </w:rPr>
              <w:t>Гидрометнаблюдат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D3788B" w:rsidP="004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="0028719C"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4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BA1BE7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BA1BE7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BA1BE7" w:rsidRDefault="005A2783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9C" w:rsidRPr="00F665E3" w:rsidRDefault="0028719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</w:tbl>
    <w:p w:rsidR="008912DA" w:rsidRPr="00CB102D" w:rsidRDefault="008912DA" w:rsidP="008912DA">
      <w:pPr>
        <w:pStyle w:val="ConsPlusNonformat"/>
        <w:jc w:val="center"/>
        <w:rPr>
          <w:rFonts w:ascii="Times New Roman" w:hAnsi="Times New Roman" w:cs="Times New Roman"/>
          <w:sz w:val="4"/>
        </w:rPr>
      </w:pPr>
    </w:p>
    <w:p w:rsidR="008912DA" w:rsidRPr="00BA1BE7" w:rsidRDefault="008912DA" w:rsidP="008912DA">
      <w:pPr>
        <w:pStyle w:val="ConsPlusNonformat"/>
        <w:jc w:val="center"/>
        <w:sectPr w:rsidR="008912DA" w:rsidRPr="00BA1BE7" w:rsidSect="008713A5">
          <w:pgSz w:w="16838" w:h="11906" w:orient="landscape" w:code="9"/>
          <w:pgMar w:top="709" w:right="567" w:bottom="851" w:left="1134" w:header="454" w:footer="720" w:gutter="0"/>
          <w:cols w:space="720"/>
          <w:titlePg/>
          <w:docGrid w:linePitch="299"/>
        </w:sectPr>
      </w:pPr>
    </w:p>
    <w:p w:rsidR="008912DA" w:rsidRPr="00BA1BE7" w:rsidRDefault="008912DA" w:rsidP="008912DA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8912DA" w:rsidRPr="00B32657" w:rsidTr="008912DA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8912DA" w:rsidRPr="00B32657" w:rsidTr="008912D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8912DA" w:rsidRPr="00B32657" w:rsidTr="008912D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8912DA" w:rsidRPr="00B32657" w:rsidTr="008912D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>5. Порядок оказания государственной услуги:</w:t>
      </w: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>5.1. Нормативные правовые акты, регулирующие порядок оказания государственной услуги</w:t>
      </w:r>
      <w:r>
        <w:rPr>
          <w:rFonts w:ascii="Times New Roman" w:hAnsi="Times New Roman" w:cs="Times New Roman"/>
        </w:rPr>
        <w:t>: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8912DA" w:rsidRPr="00B32657" w:rsidTr="008912DA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закон от 29.12.2012 № 273-ФЗ «Об образовании в Российской Федерации»; </w:t>
            </w:r>
          </w:p>
        </w:tc>
      </w:tr>
      <w:tr w:rsidR="008912DA" w:rsidRPr="00B32657" w:rsidTr="008912DA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      </w:r>
          </w:p>
        </w:tc>
      </w:tr>
      <w:tr w:rsidR="008912DA" w:rsidRPr="00B32657" w:rsidTr="008912DA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</w:rPr>
              <w:t>Закон Новосибирской области от 05.07.2013 № 361-ОЗ «О регулировании отношений в сфере образования в Новосибирской области»;</w:t>
            </w:r>
          </w:p>
        </w:tc>
      </w:tr>
      <w:tr w:rsidR="008912DA" w:rsidRPr="00B32657" w:rsidTr="008912DA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</w:rPr>
              <w:t xml:space="preserve">Приказ </w:t>
            </w:r>
            <w:proofErr w:type="spellStart"/>
            <w:r w:rsidRPr="00B32657">
              <w:rPr>
                <w:rFonts w:ascii="Times New Roman" w:eastAsia="Times New Roman" w:hAnsi="Times New Roman" w:cs="Times New Roman"/>
                <w:color w:val="000000"/>
              </w:rPr>
              <w:t>Минобрнауки</w:t>
            </w:r>
            <w:proofErr w:type="spellEnd"/>
            <w:r w:rsidRPr="00B32657">
              <w:rPr>
                <w:rFonts w:ascii="Times New Roman" w:eastAsia="Times New Roman" w:hAnsi="Times New Roman" w:cs="Times New Roman"/>
                <w:color w:val="000000"/>
              </w:rPr>
              <w:t xml:space="preserve"> РФ от 29.10.2013 № 1199 «Об утверждении перечней профессий и специальностей среднего профессионального образования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>5.2.  Порядок  информирования  потенциальных  потребителей  государственной услуги:</w:t>
      </w: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8912DA" w:rsidRPr="00B32657" w:rsidTr="008912DA"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Частота обновления информации </w:t>
            </w:r>
          </w:p>
        </w:tc>
      </w:tr>
      <w:tr w:rsidR="008912DA" w:rsidRPr="00B32657" w:rsidTr="008912DA"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1 </w:t>
            </w:r>
          </w:p>
        </w:tc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2 </w:t>
            </w:r>
          </w:p>
        </w:tc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3 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в соответствии с Постановлением Правительства РФ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 в течение года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 в течение года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мере необходимости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мере необходимости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ориентационная</w:t>
            </w:r>
            <w:proofErr w:type="spellEnd"/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 в течение года</w:t>
            </w:r>
          </w:p>
        </w:tc>
      </w:tr>
    </w:tbl>
    <w:p w:rsidR="008912DA" w:rsidRDefault="008912DA" w:rsidP="0089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12DA" w:rsidRPr="00BA1BE7" w:rsidRDefault="008912DA" w:rsidP="0089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BE7">
        <w:rPr>
          <w:rFonts w:ascii="Times New Roman" w:hAnsi="Times New Roman" w:cs="Times New Roman"/>
          <w:sz w:val="20"/>
          <w:szCs w:val="20"/>
        </w:rPr>
        <w:lastRenderedPageBreak/>
        <w:t xml:space="preserve">Часть </w:t>
      </w:r>
      <w:r w:rsidRPr="00BA1BE7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BA1BE7">
        <w:rPr>
          <w:rFonts w:ascii="Times New Roman" w:hAnsi="Times New Roman" w:cs="Times New Roman"/>
          <w:sz w:val="20"/>
          <w:szCs w:val="20"/>
        </w:rPr>
        <w:t>. Прочие сведения о государственном задании</w:t>
      </w:r>
    </w:p>
    <w:p w:rsidR="008912DA" w:rsidRPr="00BA1BE7" w:rsidRDefault="008912DA" w:rsidP="008912DA">
      <w:pPr>
        <w:pStyle w:val="ConsPlusNonformat"/>
        <w:jc w:val="center"/>
      </w:pPr>
    </w:p>
    <w:p w:rsidR="008912DA" w:rsidRPr="00BA1BE7" w:rsidRDefault="008912DA" w:rsidP="008912DA">
      <w:pPr>
        <w:pStyle w:val="ConsPlusNonformat"/>
        <w:jc w:val="center"/>
      </w:pPr>
    </w:p>
    <w:p w:rsidR="008912DA" w:rsidRPr="00B32657" w:rsidRDefault="008912DA" w:rsidP="008912DA">
      <w:pPr>
        <w:pStyle w:val="a6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 xml:space="preserve">Основания (условия и порядок) для досрочного прекращения выполнения государственного задания </w:t>
      </w:r>
    </w:p>
    <w:p w:rsidR="008912DA" w:rsidRPr="00B32657" w:rsidRDefault="008912DA" w:rsidP="008912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912DA" w:rsidRPr="00B32657" w:rsidRDefault="008912DA" w:rsidP="008912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32657">
        <w:rPr>
          <w:rFonts w:ascii="Times New Roman" w:eastAsia="Times New Roman" w:hAnsi="Times New Roman" w:cs="Times New Roman"/>
          <w:color w:val="000000"/>
        </w:rPr>
        <w:t xml:space="preserve">Выполнение государственного задания завершается по окончании финансового года. </w:t>
      </w:r>
    </w:p>
    <w:p w:rsidR="008912DA" w:rsidRPr="00B32657" w:rsidRDefault="008912DA" w:rsidP="008912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32657">
        <w:rPr>
          <w:rFonts w:ascii="Times New Roman" w:eastAsia="Times New Roman" w:hAnsi="Times New Roman" w:cs="Times New Roman"/>
          <w:color w:val="000000"/>
        </w:rPr>
        <w:t>Досрочное прекращение государственного задания возможно при следующих условиях:</w:t>
      </w:r>
    </w:p>
    <w:p w:rsidR="008912DA" w:rsidRPr="00B32657" w:rsidRDefault="008912DA" w:rsidP="008912D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B32657">
        <w:rPr>
          <w:rFonts w:ascii="Times New Roman" w:eastAsia="Times New Roman" w:hAnsi="Times New Roman" w:cs="Times New Roman"/>
          <w:color w:val="000000"/>
        </w:rPr>
        <w:t>- ликвидации, реорганизации профессионального образовательного учреждения;</w:t>
      </w:r>
    </w:p>
    <w:p w:rsidR="008912DA" w:rsidRPr="00B32657" w:rsidRDefault="008912DA" w:rsidP="008912D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B32657">
        <w:rPr>
          <w:rFonts w:ascii="Times New Roman" w:eastAsia="Times New Roman" w:hAnsi="Times New Roman" w:cs="Times New Roman"/>
          <w:color w:val="000000"/>
        </w:rPr>
        <w:t>- исключение государственной услуги из Базового (отраслевого) или регионального перечня государственных услуг (работ);</w:t>
      </w:r>
    </w:p>
    <w:p w:rsidR="008912DA" w:rsidRPr="00B32657" w:rsidRDefault="008912DA" w:rsidP="008912D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B32657">
        <w:rPr>
          <w:rFonts w:ascii="Times New Roman" w:eastAsia="Times New Roman" w:hAnsi="Times New Roman" w:cs="Times New Roman"/>
          <w:color w:val="000000"/>
        </w:rPr>
        <w:t>- иные основания, предусмотренные законодательством.</w:t>
      </w:r>
    </w:p>
    <w:p w:rsidR="008912DA" w:rsidRPr="00B32657" w:rsidRDefault="008912DA" w:rsidP="008912D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:rsidR="008912DA" w:rsidRPr="00B32657" w:rsidRDefault="008912DA" w:rsidP="008912DA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32657">
        <w:rPr>
          <w:rFonts w:ascii="Times New Roman" w:hAnsi="Times New Roman" w:cs="Times New Roman"/>
          <w:sz w:val="22"/>
          <w:szCs w:val="22"/>
        </w:rPr>
        <w:t>2.  Иная информация, необходимая для выполнения (</w:t>
      </w:r>
      <w:proofErr w:type="gramStart"/>
      <w:r w:rsidRPr="00B32657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B32657">
        <w:rPr>
          <w:rFonts w:ascii="Times New Roman" w:hAnsi="Times New Roman" w:cs="Times New Roman"/>
          <w:sz w:val="22"/>
          <w:szCs w:val="22"/>
        </w:rPr>
        <w:t xml:space="preserve"> выполнением)</w:t>
      </w:r>
    </w:p>
    <w:p w:rsidR="008912DA" w:rsidRPr="00B32657" w:rsidRDefault="008912DA" w:rsidP="008912DA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32657">
        <w:rPr>
          <w:rFonts w:ascii="Times New Roman" w:hAnsi="Times New Roman" w:cs="Times New Roman"/>
          <w:sz w:val="22"/>
          <w:szCs w:val="22"/>
        </w:rPr>
        <w:t xml:space="preserve">государственного задания </w:t>
      </w:r>
    </w:p>
    <w:p w:rsidR="008912DA" w:rsidRPr="00B32657" w:rsidRDefault="008912DA" w:rsidP="008912D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57">
        <w:rPr>
          <w:rFonts w:ascii="Times New Roman" w:eastAsia="Calibri" w:hAnsi="Times New Roman" w:cs="Times New Roman"/>
        </w:rPr>
        <w:t>Иная информация не требуется.</w:t>
      </w:r>
    </w:p>
    <w:p w:rsidR="008912DA" w:rsidRPr="00B32657" w:rsidRDefault="008912DA" w:rsidP="008912DA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8912DA" w:rsidRPr="00B32657" w:rsidRDefault="008912DA" w:rsidP="008912DA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32657">
        <w:rPr>
          <w:rFonts w:ascii="Times New Roman" w:hAnsi="Times New Roman" w:cs="Times New Roman"/>
          <w:sz w:val="22"/>
          <w:szCs w:val="22"/>
        </w:rPr>
        <w:t xml:space="preserve">3. Порядок </w:t>
      </w:r>
      <w:proofErr w:type="gramStart"/>
      <w:r w:rsidRPr="00B32657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B32657">
        <w:rPr>
          <w:rFonts w:ascii="Times New Roman" w:hAnsi="Times New Roman" w:cs="Times New Roman"/>
          <w:sz w:val="22"/>
          <w:szCs w:val="22"/>
        </w:rPr>
        <w:t xml:space="preserve"> выполнением государственного зад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8912DA" w:rsidRPr="00B32657" w:rsidTr="008912DA">
        <w:tc>
          <w:tcPr>
            <w:tcW w:w="3212" w:type="dxa"/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657">
              <w:rPr>
                <w:rFonts w:ascii="Times New Roman" w:hAnsi="Times New Roman" w:cs="Times New Roman"/>
              </w:rPr>
              <w:t xml:space="preserve">Форма контроля </w:t>
            </w:r>
          </w:p>
        </w:tc>
        <w:tc>
          <w:tcPr>
            <w:tcW w:w="3212" w:type="dxa"/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657">
              <w:rPr>
                <w:rFonts w:ascii="Times New Roman" w:hAnsi="Times New Roman" w:cs="Times New Roman"/>
              </w:rPr>
              <w:t xml:space="preserve">Периодичность </w:t>
            </w:r>
          </w:p>
        </w:tc>
        <w:tc>
          <w:tcPr>
            <w:tcW w:w="3212" w:type="dxa"/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657">
              <w:rPr>
                <w:rFonts w:ascii="Times New Roman" w:hAnsi="Times New Roman" w:cs="Times New Roman"/>
              </w:rPr>
              <w:t xml:space="preserve">Органы исполнительной власти Новосибирской области, осуществляющие контроль </w:t>
            </w:r>
          </w:p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657">
              <w:rPr>
                <w:rFonts w:ascii="Times New Roman" w:hAnsi="Times New Roman" w:cs="Times New Roman"/>
              </w:rPr>
              <w:t xml:space="preserve">за выполнением </w:t>
            </w:r>
          </w:p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657">
              <w:rPr>
                <w:rFonts w:ascii="Times New Roman" w:hAnsi="Times New Roman" w:cs="Times New Roman"/>
              </w:rPr>
              <w:t xml:space="preserve">государственного задания </w:t>
            </w:r>
          </w:p>
        </w:tc>
      </w:tr>
      <w:tr w:rsidR="008912DA" w:rsidRPr="00B32657" w:rsidTr="008912DA">
        <w:tc>
          <w:tcPr>
            <w:tcW w:w="3212" w:type="dxa"/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657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212" w:type="dxa"/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657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212" w:type="dxa"/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657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8912DA" w:rsidRPr="00B32657" w:rsidTr="008912DA">
        <w:tc>
          <w:tcPr>
            <w:tcW w:w="3212" w:type="dxa"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2657">
              <w:rPr>
                <w:rFonts w:ascii="Times New Roman" w:eastAsia="Calibri" w:hAnsi="Times New Roman" w:cs="Times New Roman"/>
                <w:color w:val="000000"/>
              </w:rPr>
              <w:t xml:space="preserve">Профессиональное образовательное учреждение </w:t>
            </w:r>
            <w:proofErr w:type="gramStart"/>
            <w:r w:rsidRPr="00B32657">
              <w:rPr>
                <w:rFonts w:ascii="Times New Roman" w:eastAsia="Calibri" w:hAnsi="Times New Roman" w:cs="Times New Roman"/>
              </w:rPr>
              <w:t>предоставляет отчет</w:t>
            </w:r>
            <w:proofErr w:type="gramEnd"/>
            <w:r w:rsidRPr="00B32657">
              <w:rPr>
                <w:rFonts w:ascii="Times New Roman" w:eastAsia="Calibri" w:hAnsi="Times New Roman" w:cs="Times New Roman"/>
              </w:rPr>
              <w:t xml:space="preserve"> об исполнении государственного задания по форме, утвержденной постановлением Правительства Новосибирской области от 23.11.2015 № 406-п</w:t>
            </w:r>
          </w:p>
        </w:tc>
        <w:tc>
          <w:tcPr>
            <w:tcW w:w="3212" w:type="dxa"/>
          </w:tcPr>
          <w:p w:rsidR="008912DA" w:rsidRPr="00B32657" w:rsidRDefault="008912DA" w:rsidP="00891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2657">
              <w:rPr>
                <w:rFonts w:ascii="Times New Roman" w:eastAsia="Calibri" w:hAnsi="Times New Roman" w:cs="Times New Roman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3212" w:type="dxa"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2657">
              <w:rPr>
                <w:rFonts w:ascii="Times New Roman" w:eastAsia="Calibri" w:hAnsi="Times New Roman" w:cs="Times New Roman"/>
              </w:rPr>
              <w:t>Министерство образования Новосибирской области</w:t>
            </w:r>
          </w:p>
        </w:tc>
      </w:tr>
    </w:tbl>
    <w:p w:rsidR="008912DA" w:rsidRPr="008912DA" w:rsidRDefault="008912DA" w:rsidP="008912DA">
      <w:pPr>
        <w:pStyle w:val="ConsPlusNonformat"/>
        <w:spacing w:line="480" w:lineRule="auto"/>
        <w:rPr>
          <w:lang w:val="en-US"/>
        </w:rPr>
      </w:pPr>
    </w:p>
    <w:p w:rsidR="008912DA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96C0C">
        <w:rPr>
          <w:rFonts w:ascii="Times New Roman" w:hAnsi="Times New Roman" w:cs="Times New Roman"/>
          <w:sz w:val="22"/>
          <w:szCs w:val="22"/>
        </w:rPr>
        <w:t>4.</w:t>
      </w:r>
      <w:r w:rsidRPr="00896C0C">
        <w:rPr>
          <w:sz w:val="22"/>
          <w:szCs w:val="22"/>
        </w:rPr>
        <w:t xml:space="preserve"> </w:t>
      </w:r>
      <w:r w:rsidRPr="00896C0C">
        <w:rPr>
          <w:rFonts w:ascii="Times New Roman" w:hAnsi="Times New Roman" w:cs="Times New Roman"/>
          <w:sz w:val="22"/>
          <w:szCs w:val="22"/>
        </w:rPr>
        <w:t>Требования к отчетности о выполнении государственного задания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8912DA" w:rsidRPr="00896C0C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96C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912DA" w:rsidRPr="00896C0C" w:rsidRDefault="008912DA" w:rsidP="008912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96C0C">
        <w:rPr>
          <w:rFonts w:ascii="Times New Roman" w:eastAsia="Times New Roman" w:hAnsi="Times New Roman" w:cs="Times New Roman"/>
          <w:color w:val="000000"/>
        </w:rPr>
        <w:t>4.1. Периодичность  представления  отчетов  о  выполнении государственного задания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:rsidR="008912DA" w:rsidRPr="00896C0C" w:rsidRDefault="008912DA" w:rsidP="008912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912DA" w:rsidRDefault="008912DA" w:rsidP="008912DA">
      <w:pPr>
        <w:pStyle w:val="ConsPlusNonforma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96C0C">
        <w:rPr>
          <w:rFonts w:ascii="Times New Roman" w:eastAsia="Times New Roman" w:hAnsi="Times New Roman" w:cs="Times New Roman"/>
          <w:color w:val="000000"/>
          <w:sz w:val="22"/>
          <w:szCs w:val="22"/>
        </w:rPr>
        <w:t>Ежеквартально.</w:t>
      </w:r>
    </w:p>
    <w:p w:rsidR="008912DA" w:rsidRPr="00896C0C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12DA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96C0C">
        <w:rPr>
          <w:rFonts w:ascii="Times New Roman" w:hAnsi="Times New Roman" w:cs="Times New Roman"/>
          <w:sz w:val="22"/>
          <w:szCs w:val="22"/>
        </w:rPr>
        <w:t>4.2. Сроки представления отчетов о выполнении государственного задания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896C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912DA" w:rsidRPr="00896C0C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12DA" w:rsidRPr="00896C0C" w:rsidRDefault="008912DA" w:rsidP="008912DA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896C0C">
        <w:rPr>
          <w:rFonts w:ascii="Times New Roman" w:eastAsia="Calibri" w:hAnsi="Times New Roman" w:cs="Times New Roman"/>
          <w:color w:val="000000"/>
          <w:sz w:val="22"/>
          <w:szCs w:val="22"/>
        </w:rPr>
        <w:t>Ежеквартально до 10 числа</w:t>
      </w:r>
      <w:r w:rsidRPr="00896C0C">
        <w:rPr>
          <w:rFonts w:ascii="Times New Roman" w:eastAsia="Calibri" w:hAnsi="Times New Roman" w:cs="Times New Roman"/>
          <w:sz w:val="22"/>
          <w:szCs w:val="22"/>
        </w:rPr>
        <w:t xml:space="preserve"> месяца, следующего </w:t>
      </w:r>
      <w:proofErr w:type="gramStart"/>
      <w:r w:rsidRPr="00896C0C">
        <w:rPr>
          <w:rFonts w:ascii="Times New Roman" w:eastAsia="Calibri" w:hAnsi="Times New Roman" w:cs="Times New Roman"/>
          <w:sz w:val="22"/>
          <w:szCs w:val="22"/>
        </w:rPr>
        <w:t>за</w:t>
      </w:r>
      <w:proofErr w:type="gramEnd"/>
      <w:r w:rsidRPr="00896C0C">
        <w:rPr>
          <w:rFonts w:ascii="Times New Roman" w:eastAsia="Calibri" w:hAnsi="Times New Roman" w:cs="Times New Roman"/>
          <w:sz w:val="22"/>
          <w:szCs w:val="22"/>
        </w:rPr>
        <w:t xml:space="preserve"> отчётным, по итогам года - до 20 января года, следующего за отчетным.</w:t>
      </w:r>
    </w:p>
    <w:p w:rsidR="008912DA" w:rsidRPr="00896C0C" w:rsidRDefault="008912DA" w:rsidP="008912DA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</w:p>
    <w:p w:rsidR="008912DA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96C0C">
        <w:rPr>
          <w:rFonts w:ascii="Times New Roman" w:hAnsi="Times New Roman" w:cs="Times New Roman"/>
          <w:sz w:val="22"/>
          <w:szCs w:val="22"/>
        </w:rPr>
        <w:t>4.3. Иные требования к отчетности о выполнении государственного задания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896C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912DA" w:rsidRPr="00896C0C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12DA" w:rsidRPr="00896C0C" w:rsidRDefault="008912DA" w:rsidP="008912DA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896C0C">
        <w:rPr>
          <w:rFonts w:ascii="Times New Roman" w:eastAsia="Calibri" w:hAnsi="Times New Roman" w:cs="Times New Roman"/>
          <w:sz w:val="22"/>
          <w:szCs w:val="22"/>
        </w:rPr>
        <w:t>Отчет предоставляется в электронном виде и на бумажном носителе, заверенный подписью руководителя государственного образовательного учреждения и печатью учреждения.</w:t>
      </w:r>
    </w:p>
    <w:p w:rsidR="008912DA" w:rsidRPr="00896C0C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12DA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96C0C">
        <w:rPr>
          <w:rFonts w:ascii="Times New Roman" w:hAnsi="Times New Roman" w:cs="Times New Roman"/>
          <w:sz w:val="22"/>
          <w:szCs w:val="22"/>
        </w:rPr>
        <w:t>5. Иные показатели, связанные с выполнением государственного задания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896C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912DA" w:rsidRPr="00896C0C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7025F" w:rsidRPr="00A37ADC" w:rsidRDefault="008912DA" w:rsidP="008912DA">
      <w:pPr>
        <w:pStyle w:val="ConsPlusNonformat"/>
        <w:rPr>
          <w:sz w:val="28"/>
          <w:lang w:val="en-US"/>
        </w:rPr>
      </w:pPr>
      <w:r w:rsidRPr="00896C0C">
        <w:rPr>
          <w:rFonts w:ascii="Times New Roman" w:eastAsia="Times New Roman" w:hAnsi="Times New Roman" w:cs="Times New Roman"/>
          <w:color w:val="000000"/>
          <w:sz w:val="22"/>
          <w:szCs w:val="22"/>
        </w:rPr>
        <w:t>Иные показатели не требуются.</w:t>
      </w:r>
      <w:r w:rsidR="00A37ADC">
        <w:rPr>
          <w:rFonts w:ascii="Times New Roman" w:eastAsia="Times New Roman" w:hAnsi="Times New Roman" w:cs="Times New Roman"/>
          <w:color w:val="000000"/>
          <w:sz w:val="28"/>
          <w:szCs w:val="22"/>
        </w:rPr>
        <w:t>»</w:t>
      </w:r>
    </w:p>
    <w:sectPr w:rsidR="00F7025F" w:rsidRPr="00A37ADC" w:rsidSect="008912DA">
      <w:headerReference w:type="default" r:id="rId15"/>
      <w:pgSz w:w="11906" w:h="16838" w:code="9"/>
      <w:pgMar w:top="1134" w:right="567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0FF" w:rsidRDefault="000730FF" w:rsidP="008912DA">
      <w:pPr>
        <w:spacing w:after="0" w:line="240" w:lineRule="auto"/>
      </w:pPr>
      <w:r>
        <w:separator/>
      </w:r>
    </w:p>
  </w:endnote>
  <w:endnote w:type="continuationSeparator" w:id="0">
    <w:p w:rsidR="000730FF" w:rsidRDefault="000730FF" w:rsidP="0089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677891"/>
      <w:docPartObj>
        <w:docPartGallery w:val="Page Numbers (Bottom of Page)"/>
        <w:docPartUnique/>
      </w:docPartObj>
    </w:sdtPr>
    <w:sdtEndPr/>
    <w:sdtContent>
      <w:p w:rsidR="00A6700B" w:rsidRDefault="00A6700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FA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6700B" w:rsidRDefault="00A670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677890"/>
      <w:docPartObj>
        <w:docPartGallery w:val="Page Numbers (Bottom of Page)"/>
        <w:docPartUnique/>
      </w:docPartObj>
    </w:sdtPr>
    <w:sdtEndPr/>
    <w:sdtContent>
      <w:p w:rsidR="00A6700B" w:rsidRDefault="00A6700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F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700B" w:rsidRDefault="00A670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0FF" w:rsidRDefault="000730FF" w:rsidP="008912DA">
      <w:pPr>
        <w:spacing w:after="0" w:line="240" w:lineRule="auto"/>
      </w:pPr>
      <w:r>
        <w:separator/>
      </w:r>
    </w:p>
  </w:footnote>
  <w:footnote w:type="continuationSeparator" w:id="0">
    <w:p w:rsidR="000730FF" w:rsidRDefault="000730FF" w:rsidP="0089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00B" w:rsidRDefault="00A6700B">
    <w:pPr>
      <w:pStyle w:val="a7"/>
      <w:jc w:val="center"/>
    </w:pPr>
  </w:p>
  <w:p w:rsidR="00A6700B" w:rsidRDefault="00A6700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1100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6700B" w:rsidRPr="00A3037F" w:rsidRDefault="00507FA3">
        <w:pPr>
          <w:pStyle w:val="a7"/>
          <w:jc w:val="center"/>
          <w:rPr>
            <w:rFonts w:ascii="Times New Roman" w:hAnsi="Times New Roman" w:cs="Times New Roman"/>
            <w:sz w:val="20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00B" w:rsidRPr="00A3037F" w:rsidRDefault="00A6700B">
    <w:pPr>
      <w:pStyle w:val="a7"/>
      <w:jc w:val="center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7A2"/>
    <w:multiLevelType w:val="multilevel"/>
    <w:tmpl w:val="EEAA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D5099"/>
    <w:multiLevelType w:val="hybridMultilevel"/>
    <w:tmpl w:val="B60A368A"/>
    <w:lvl w:ilvl="0" w:tplc="EC4C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F63114"/>
    <w:multiLevelType w:val="hybridMultilevel"/>
    <w:tmpl w:val="A3767B2A"/>
    <w:lvl w:ilvl="0" w:tplc="44EC9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452846"/>
    <w:multiLevelType w:val="hybridMultilevel"/>
    <w:tmpl w:val="344832F6"/>
    <w:lvl w:ilvl="0" w:tplc="87E862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842EF"/>
    <w:multiLevelType w:val="hybridMultilevel"/>
    <w:tmpl w:val="A682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D42D4"/>
    <w:multiLevelType w:val="hybridMultilevel"/>
    <w:tmpl w:val="86B2FFBA"/>
    <w:lvl w:ilvl="0" w:tplc="91E805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B53B2"/>
    <w:multiLevelType w:val="hybridMultilevel"/>
    <w:tmpl w:val="C72EE5FA"/>
    <w:lvl w:ilvl="0" w:tplc="947CC8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A3C0E"/>
    <w:multiLevelType w:val="hybridMultilevel"/>
    <w:tmpl w:val="9ADA28BE"/>
    <w:lvl w:ilvl="0" w:tplc="FCEC92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B1C6E"/>
    <w:multiLevelType w:val="hybridMultilevel"/>
    <w:tmpl w:val="D5828B2E"/>
    <w:lvl w:ilvl="0" w:tplc="BF8A8B7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500BF1"/>
    <w:multiLevelType w:val="singleLevel"/>
    <w:tmpl w:val="1882B1E8"/>
    <w:lvl w:ilvl="0">
      <w:start w:val="2"/>
      <w:numFmt w:val="decimal"/>
      <w:lvlText w:val="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44500503"/>
    <w:multiLevelType w:val="singleLevel"/>
    <w:tmpl w:val="D0644758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11">
    <w:nsid w:val="53FC201E"/>
    <w:multiLevelType w:val="hybridMultilevel"/>
    <w:tmpl w:val="ED1CECCE"/>
    <w:lvl w:ilvl="0" w:tplc="406A6C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94CDD"/>
    <w:multiLevelType w:val="hybridMultilevel"/>
    <w:tmpl w:val="198449B4"/>
    <w:lvl w:ilvl="0" w:tplc="9B92B9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A089F"/>
    <w:multiLevelType w:val="hybridMultilevel"/>
    <w:tmpl w:val="64DE3660"/>
    <w:lvl w:ilvl="0" w:tplc="781891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95CFD"/>
    <w:multiLevelType w:val="hybridMultilevel"/>
    <w:tmpl w:val="63FAD9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2DA"/>
    <w:rsid w:val="000730FF"/>
    <w:rsid w:val="00202567"/>
    <w:rsid w:val="00282622"/>
    <w:rsid w:val="0028719C"/>
    <w:rsid w:val="00293D9A"/>
    <w:rsid w:val="00334480"/>
    <w:rsid w:val="0042710D"/>
    <w:rsid w:val="00434497"/>
    <w:rsid w:val="00507FA3"/>
    <w:rsid w:val="005A2783"/>
    <w:rsid w:val="00665386"/>
    <w:rsid w:val="006841DD"/>
    <w:rsid w:val="006D761C"/>
    <w:rsid w:val="006E6FFB"/>
    <w:rsid w:val="008713A5"/>
    <w:rsid w:val="008912DA"/>
    <w:rsid w:val="00A37ADC"/>
    <w:rsid w:val="00A6700B"/>
    <w:rsid w:val="00B25F1B"/>
    <w:rsid w:val="00BC7671"/>
    <w:rsid w:val="00C96190"/>
    <w:rsid w:val="00D3788B"/>
    <w:rsid w:val="00E15538"/>
    <w:rsid w:val="00EC6112"/>
    <w:rsid w:val="00F23ED0"/>
    <w:rsid w:val="00F7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12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2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12DA"/>
    <w:pPr>
      <w:ind w:left="720"/>
      <w:contextualSpacing/>
    </w:pPr>
  </w:style>
  <w:style w:type="paragraph" w:customStyle="1" w:styleId="ConsPlusNonformat">
    <w:name w:val="ConsPlusNonformat"/>
    <w:rsid w:val="008912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91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12DA"/>
  </w:style>
  <w:style w:type="paragraph" w:styleId="a9">
    <w:name w:val="footer"/>
    <w:basedOn w:val="a"/>
    <w:link w:val="aa"/>
    <w:uiPriority w:val="99"/>
    <w:unhideWhenUsed/>
    <w:rsid w:val="00891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12DA"/>
  </w:style>
  <w:style w:type="table" w:styleId="ab">
    <w:name w:val="Table Grid"/>
    <w:basedOn w:val="a1"/>
    <w:uiPriority w:val="59"/>
    <w:rsid w:val="00891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91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12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2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12DA"/>
    <w:pPr>
      <w:ind w:left="720"/>
      <w:contextualSpacing/>
    </w:pPr>
  </w:style>
  <w:style w:type="paragraph" w:customStyle="1" w:styleId="ConsPlusNonformat">
    <w:name w:val="ConsPlusNonformat"/>
    <w:rsid w:val="008912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91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12DA"/>
  </w:style>
  <w:style w:type="paragraph" w:styleId="a9">
    <w:name w:val="footer"/>
    <w:basedOn w:val="a"/>
    <w:link w:val="aa"/>
    <w:uiPriority w:val="99"/>
    <w:unhideWhenUsed/>
    <w:rsid w:val="00891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12DA"/>
  </w:style>
  <w:style w:type="table" w:styleId="ab">
    <w:name w:val="Table Grid"/>
    <w:basedOn w:val="a1"/>
    <w:uiPriority w:val="59"/>
    <w:rsid w:val="00891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91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41E2772540CE89436B920E86BEF4F9345B73C5B114AE3A8765A72052AFV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C41E2772540CE89436B920E86BEF4F9345B73C5B114AE3A8765A72052AFV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E17D1-AED3-4B0B-8D07-23C0C4A3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НСО</Company>
  <LinksUpToDate>false</LinksUpToDate>
  <CharactersWithSpaces>1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нгер Анастасия Юрьевна</cp:lastModifiedBy>
  <cp:revision>12</cp:revision>
  <dcterms:created xsi:type="dcterms:W3CDTF">2019-12-24T10:31:00Z</dcterms:created>
  <dcterms:modified xsi:type="dcterms:W3CDTF">2020-04-20T09:42:00Z</dcterms:modified>
</cp:coreProperties>
</file>